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A324" w14:textId="77777777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9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5E4DCC42" w14:textId="77777777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1052D63B" w14:textId="77777777" w:rsidR="00F20F52" w:rsidRDefault="00864BA9" w:rsidP="00F20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4F14443" w14:textId="77777777" w:rsidR="00F20F52" w:rsidRPr="00864BA9" w:rsidRDefault="00F20F52" w:rsidP="00F20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4" w:type="dxa"/>
        <w:tblLook w:val="04A0" w:firstRow="1" w:lastRow="0" w:firstColumn="1" w:lastColumn="0" w:noHBand="0" w:noVBand="1"/>
      </w:tblPr>
      <w:tblGrid>
        <w:gridCol w:w="4897"/>
      </w:tblGrid>
      <w:tr w:rsidR="00F20F52" w:rsidRPr="00864BA9" w14:paraId="5C526B0B" w14:textId="77777777" w:rsidTr="00E07D73">
        <w:trPr>
          <w:trHeight w:val="2264"/>
        </w:trPr>
        <w:tc>
          <w:tcPr>
            <w:tcW w:w="4897" w:type="dxa"/>
            <w:shd w:val="clear" w:color="auto" w:fill="auto"/>
          </w:tcPr>
          <w:p w14:paraId="46D4AC56" w14:textId="77777777" w:rsidR="00F20F52" w:rsidRPr="00864BA9" w:rsidRDefault="00F20F52" w:rsidP="00E07D73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  <w:p w14:paraId="67E42B98" w14:textId="77777777" w:rsidR="00F20F52" w:rsidRPr="00864BA9" w:rsidRDefault="00F20F52" w:rsidP="00E07D73">
            <w:pPr>
              <w:spacing w:line="240" w:lineRule="auto"/>
              <w:ind w:right="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акультет конструювання та дизайну</w:t>
            </w:r>
          </w:p>
          <w:p w14:paraId="37694395" w14:textId="77777777" w:rsidR="00F20F52" w:rsidRPr="00864BA9" w:rsidRDefault="00F20F52" w:rsidP="00E07D7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“___” __________ 2025 р.</w:t>
            </w:r>
          </w:p>
        </w:tc>
      </w:tr>
    </w:tbl>
    <w:p w14:paraId="60E15C83" w14:textId="77777777" w:rsidR="00F20F52" w:rsidRPr="00864BA9" w:rsidRDefault="00F20F52" w:rsidP="00F20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AC9AF0" w14:textId="40A6ED6C" w:rsidR="00864BA9" w:rsidRPr="00864BA9" w:rsidRDefault="00864BA9" w:rsidP="00F20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FCC5E5" w14:textId="06691428" w:rsidR="00864BA9" w:rsidRPr="00864BA9" w:rsidRDefault="00864BA9" w:rsidP="00864BA9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3FDBEFA4" w14:textId="77777777" w:rsidR="00864BA9" w:rsidRDefault="00864BA9" w:rsidP="00864B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C5D0D" w14:textId="0836F830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ТЕОРІЯ КЕРУВАННЯ РОБОТАМИ</w:t>
      </w:r>
    </w:p>
    <w:p w14:paraId="47C15A50" w14:textId="77777777" w:rsid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05FB50EE" w14:textId="5B64DEBA" w:rsidR="00864BA9" w:rsidRPr="00864BA9" w:rsidRDefault="00864BA9" w:rsidP="00864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155C805F" w14:textId="77777777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1 «Машинобудування (за спеціалізаціями)»</w:t>
      </w:r>
    </w:p>
    <w:p w14:paraId="35E97672" w14:textId="77777777" w:rsidR="00746A0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>
        <w:rPr>
          <w:rFonts w:ascii="Times New Roman" w:hAnsi="Times New Roman" w:cs="Times New Roman"/>
          <w:sz w:val="28"/>
          <w:szCs w:val="28"/>
        </w:rPr>
        <w:t>Машини та обладнання</w:t>
      </w:r>
      <w:r w:rsidRPr="00864BA9">
        <w:rPr>
          <w:rFonts w:ascii="Times New Roman" w:hAnsi="Times New Roman" w:cs="Times New Roman"/>
          <w:sz w:val="28"/>
          <w:szCs w:val="28"/>
        </w:rPr>
        <w:t xml:space="preserve"> сільськогосподарського виробництва»</w:t>
      </w:r>
    </w:p>
    <w:p w14:paraId="18B5820C" w14:textId="33113A83" w:rsidR="00864BA9" w:rsidRPr="00864BA9" w:rsidRDefault="00746A0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ація освітньої програми – освітньо-професійна</w:t>
      </w:r>
      <w:r w:rsidR="00864BA9" w:rsidRPr="00864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ACF6B" w14:textId="77777777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1F0313B" w14:textId="7C188302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322A7ECD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B26FD0B" w14:textId="77777777" w:rsidR="00F20F52" w:rsidRDefault="00F20F52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5D23A8" w14:textId="77777777" w:rsidR="00F20F52" w:rsidRDefault="00F20F52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3943F3" w14:textId="77777777" w:rsidR="00F20F52" w:rsidRDefault="00F20F52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46B6696" w14:textId="234F5A09" w:rsidR="00864BA9" w:rsidRPr="00864BA9" w:rsidRDefault="00864BA9" w:rsidP="00746A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иїв – 2025 р</w:t>
      </w:r>
      <w:r w:rsidRPr="00766E3E">
        <w:t>.</w:t>
      </w:r>
    </w:p>
    <w:p w14:paraId="667EDBCF" w14:textId="4D29C79A" w:rsidR="005B6117" w:rsidRPr="00DA4934" w:rsidRDefault="00864BA9" w:rsidP="00FD3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E3E">
        <w:rPr>
          <w:lang w:val="uk-UA"/>
        </w:rPr>
        <w:br w:type="page"/>
      </w:r>
      <w:r w:rsidR="005B6117"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2BC386D7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18BC80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6C5">
        <w:rPr>
          <w:rFonts w:ascii="Times New Roman" w:hAnsi="Times New Roman" w:cs="Times New Roman"/>
          <w:b/>
          <w:sz w:val="28"/>
          <w:szCs w:val="28"/>
        </w:rPr>
        <w:t>Теорія технічних систем</w:t>
      </w:r>
    </w:p>
    <w:p w14:paraId="5B043E89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45DA200" w14:textId="67FDFB50" w:rsidR="00E176C5" w:rsidRPr="00435962" w:rsidRDefault="00E176C5" w:rsidP="0061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612B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2BAA" w:rsidRPr="00612BAA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="00612BAA">
        <w:rPr>
          <w:rFonts w:ascii="Times New Roman" w:hAnsi="Times New Roman" w:cs="Times New Roman"/>
          <w:sz w:val="28"/>
          <w:szCs w:val="28"/>
        </w:rPr>
        <w:t>«Машинобудування (за спеціалізаціями)</w:t>
      </w:r>
      <w:r w:rsidR="00435962">
        <w:rPr>
          <w:rFonts w:ascii="Times New Roman" w:hAnsi="Times New Roman" w:cs="Times New Roman"/>
          <w:sz w:val="28"/>
          <w:szCs w:val="28"/>
        </w:rPr>
        <w:t>»</w:t>
      </w:r>
    </w:p>
    <w:p w14:paraId="57353B76" w14:textId="77777777" w:rsidR="00612BAA" w:rsidRDefault="00612BAA" w:rsidP="00612BAA"/>
    <w:p w14:paraId="491FBD09" w14:textId="190CFE7D" w:rsidR="00612BAA" w:rsidRDefault="00612BAA" w:rsidP="009E0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AA">
        <w:rPr>
          <w:rFonts w:ascii="Times New Roman" w:hAnsi="Times New Roman" w:cs="Times New Roman"/>
          <w:sz w:val="28"/>
          <w:szCs w:val="28"/>
        </w:rPr>
        <w:t xml:space="preserve">Актуальність вивчення дисципліни "Теорія </w:t>
      </w:r>
      <w:r w:rsidR="009E0668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" зумовлена тим, що серед складових систем роботів  основною системою є система керування. Знання основ теорії </w:t>
      </w:r>
      <w:r w:rsidR="009E0668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 та надійні </w:t>
      </w:r>
      <w:r w:rsidR="009E0668">
        <w:rPr>
          <w:rFonts w:ascii="Times New Roman" w:hAnsi="Times New Roman" w:cs="Times New Roman"/>
          <w:sz w:val="28"/>
          <w:szCs w:val="28"/>
        </w:rPr>
        <w:t xml:space="preserve">машини </w:t>
      </w:r>
      <w:r w:rsidR="0056673A">
        <w:rPr>
          <w:rFonts w:ascii="Times New Roman" w:hAnsi="Times New Roman" w:cs="Times New Roman"/>
          <w:sz w:val="28"/>
          <w:szCs w:val="28"/>
        </w:rPr>
        <w:t>і</w:t>
      </w:r>
      <w:r w:rsidR="009E0668">
        <w:rPr>
          <w:rFonts w:ascii="Times New Roman" w:hAnsi="Times New Roman" w:cs="Times New Roman"/>
          <w:sz w:val="28"/>
          <w:szCs w:val="28"/>
        </w:rPr>
        <w:t xml:space="preserve"> механізми різного призначення, зокрема, для сільськогосподарськог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Теорія </w:t>
      </w:r>
      <w:r w:rsidR="009E0668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є основою створення високотехнологічних систем </w:t>
      </w:r>
      <w:r w:rsidR="0056673A">
        <w:rPr>
          <w:rFonts w:ascii="Times New Roman" w:hAnsi="Times New Roman" w:cs="Times New Roman"/>
          <w:sz w:val="28"/>
          <w:szCs w:val="28"/>
        </w:rPr>
        <w:t>і машин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566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BAA">
        <w:rPr>
          <w:rFonts w:ascii="Times New Roman" w:hAnsi="Times New Roman" w:cs="Times New Roman"/>
          <w:sz w:val="28"/>
          <w:szCs w:val="28"/>
        </w:rPr>
        <w:t>промислов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та сільськогосподарськ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 </w:t>
      </w:r>
      <w:r w:rsidR="0056673A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DC2494">
        <w:rPr>
          <w:rFonts w:ascii="Times New Roman" w:hAnsi="Times New Roman" w:cs="Times New Roman"/>
          <w:sz w:val="28"/>
          <w:szCs w:val="28"/>
        </w:rPr>
        <w:t>сільськогосподарськог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>, оптимізувати їхню роботу і  забезпечувати надійність та ефективність</w:t>
      </w:r>
      <w:r w:rsidR="00DC2494">
        <w:rPr>
          <w:rFonts w:ascii="Times New Roman" w:hAnsi="Times New Roman" w:cs="Times New Roman"/>
          <w:sz w:val="28"/>
          <w:szCs w:val="28"/>
        </w:rPr>
        <w:t xml:space="preserve"> функціонування</w:t>
      </w:r>
      <w:r w:rsidRPr="00612BAA">
        <w:rPr>
          <w:rFonts w:ascii="Times New Roman" w:hAnsi="Times New Roman" w:cs="Times New Roman"/>
          <w:sz w:val="28"/>
          <w:szCs w:val="28"/>
        </w:rPr>
        <w:t>. Її сутність полягає в побудові математичної моделі об’єкта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,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дослідж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його властивостей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 xml:space="preserve">на </w:t>
      </w:r>
      <w:r w:rsidRPr="00612BAA">
        <w:rPr>
          <w:rFonts w:ascii="Times New Roman" w:hAnsi="Times New Roman" w:cs="Times New Roman"/>
          <w:sz w:val="28"/>
          <w:szCs w:val="28"/>
        </w:rPr>
        <w:t xml:space="preserve">основі системного аналізу та синтезу алгоритму для досягнення бажаних характеристик. Предметом її вивчення є процеси керування, методи дослідження та основи проектування </w:t>
      </w:r>
      <w:r w:rsidR="0056673A">
        <w:rPr>
          <w:rFonts w:ascii="Times New Roman" w:hAnsi="Times New Roman" w:cs="Times New Roman"/>
          <w:sz w:val="28"/>
          <w:szCs w:val="28"/>
        </w:rPr>
        <w:t>сучасних машин і механізмів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Мета теорії </w:t>
      </w:r>
      <w:r w:rsidR="00DC2494">
        <w:rPr>
          <w:rFonts w:ascii="Times New Roman" w:hAnsi="Times New Roman" w:cs="Times New Roman"/>
          <w:sz w:val="28"/>
          <w:szCs w:val="28"/>
        </w:rPr>
        <w:t>технічних 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полягає в побудові працездатних та ефективних </w:t>
      </w:r>
      <w:r w:rsidR="00DC2494">
        <w:rPr>
          <w:rFonts w:ascii="Times New Roman" w:hAnsi="Times New Roman" w:cs="Times New Roman"/>
          <w:sz w:val="28"/>
          <w:szCs w:val="28"/>
        </w:rPr>
        <w:t>машин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певного призначення</w:t>
      </w:r>
      <w:r w:rsidR="0056673A">
        <w:rPr>
          <w:rFonts w:ascii="Times New Roman" w:hAnsi="Times New Roman" w:cs="Times New Roman"/>
          <w:sz w:val="28"/>
          <w:szCs w:val="28"/>
        </w:rPr>
        <w:t>.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79"/>
        <w:gridCol w:w="2647"/>
        <w:gridCol w:w="3047"/>
      </w:tblGrid>
      <w:tr w:rsidR="0035179B" w:rsidRPr="00E176C5" w14:paraId="118C2802" w14:textId="77777777" w:rsidTr="009865B8">
        <w:tc>
          <w:tcPr>
            <w:tcW w:w="9996" w:type="dxa"/>
            <w:gridSpan w:val="4"/>
            <w:shd w:val="clear" w:color="auto" w:fill="auto"/>
          </w:tcPr>
          <w:p w14:paraId="51380AF9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9C1CE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  <w:p w14:paraId="075CE364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79B" w:rsidRPr="00E176C5" w14:paraId="522A54C8" w14:textId="77777777" w:rsidTr="009865B8">
        <w:tc>
          <w:tcPr>
            <w:tcW w:w="4191" w:type="dxa"/>
            <w:gridSpan w:val="2"/>
            <w:shd w:val="clear" w:color="auto" w:fill="auto"/>
          </w:tcPr>
          <w:p w14:paraId="48E77C70" w14:textId="27BFFB5D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4C9F0DF" w14:textId="2F044B25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гістр</w:t>
            </w:r>
          </w:p>
        </w:tc>
      </w:tr>
      <w:tr w:rsidR="0035179B" w:rsidRPr="00E176C5" w14:paraId="2D5958BF" w14:textId="77777777" w:rsidTr="009865B8">
        <w:tc>
          <w:tcPr>
            <w:tcW w:w="4191" w:type="dxa"/>
            <w:gridSpan w:val="2"/>
            <w:shd w:val="clear" w:color="auto" w:fill="auto"/>
          </w:tcPr>
          <w:p w14:paraId="3D035838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2063BD14" w14:textId="5D3C33C6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1«</w:t>
            </w:r>
            <w:proofErr w:type="gramStart"/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Машинобудування(</w:t>
            </w:r>
            <w:proofErr w:type="gramEnd"/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за спеціалізаціями)»</w:t>
            </w:r>
          </w:p>
        </w:tc>
      </w:tr>
      <w:tr w:rsidR="0035179B" w:rsidRPr="00E176C5" w14:paraId="37D0000E" w14:textId="77777777" w:rsidTr="009865B8">
        <w:tc>
          <w:tcPr>
            <w:tcW w:w="4191" w:type="dxa"/>
            <w:gridSpan w:val="2"/>
            <w:shd w:val="clear" w:color="auto" w:fill="auto"/>
          </w:tcPr>
          <w:p w14:paraId="57AE5EDE" w14:textId="3869FC29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Осві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грама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A45EE34" w14:textId="5F03209B" w:rsidR="0035179B" w:rsidRPr="0035179B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35179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Машини та обладнання сільськогосподарського виробництва</w:t>
            </w:r>
          </w:p>
        </w:tc>
      </w:tr>
      <w:tr w:rsidR="0035179B" w:rsidRPr="00E176C5" w14:paraId="712FDF00" w14:textId="77777777" w:rsidTr="009865B8">
        <w:tc>
          <w:tcPr>
            <w:tcW w:w="9996" w:type="dxa"/>
            <w:gridSpan w:val="4"/>
            <w:shd w:val="clear" w:color="auto" w:fill="auto"/>
          </w:tcPr>
          <w:p w14:paraId="419EF7A5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F57A0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  <w:p w14:paraId="38215112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79B" w:rsidRPr="00E176C5" w14:paraId="14FB5ADD" w14:textId="77777777" w:rsidTr="009865B8">
        <w:tc>
          <w:tcPr>
            <w:tcW w:w="4191" w:type="dxa"/>
            <w:gridSpan w:val="2"/>
            <w:shd w:val="clear" w:color="auto" w:fill="auto"/>
          </w:tcPr>
          <w:p w14:paraId="548AFD6F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3295DAB" w14:textId="2C91FA50" w:rsidR="0035179B" w:rsidRPr="002B1F65" w:rsidRDefault="002B1F65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в’язкова</w:t>
            </w:r>
          </w:p>
        </w:tc>
      </w:tr>
      <w:tr w:rsidR="0035179B" w:rsidRPr="00E176C5" w14:paraId="3CCC7EDF" w14:textId="77777777" w:rsidTr="009865B8">
        <w:tc>
          <w:tcPr>
            <w:tcW w:w="4191" w:type="dxa"/>
            <w:gridSpan w:val="2"/>
            <w:shd w:val="clear" w:color="auto" w:fill="auto"/>
          </w:tcPr>
          <w:p w14:paraId="09D99FF0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CD970E2" w14:textId="422155D7" w:rsidR="0035179B" w:rsidRPr="002B1F6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2B1F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2B1F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2B1F6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</w:tc>
      </w:tr>
      <w:tr w:rsidR="0035179B" w:rsidRPr="00E176C5" w14:paraId="0E80D33F" w14:textId="77777777" w:rsidTr="009865B8">
        <w:tc>
          <w:tcPr>
            <w:tcW w:w="4191" w:type="dxa"/>
            <w:gridSpan w:val="2"/>
            <w:shd w:val="clear" w:color="auto" w:fill="auto"/>
          </w:tcPr>
          <w:p w14:paraId="0C2BF2BA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D0B8883" w14:textId="1B6AFD76" w:rsidR="0035179B" w:rsidRPr="002B1F6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1F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5179B" w:rsidRPr="00E176C5" w14:paraId="23A5F107" w14:textId="77777777" w:rsidTr="009865B8">
        <w:tc>
          <w:tcPr>
            <w:tcW w:w="4191" w:type="dxa"/>
            <w:gridSpan w:val="2"/>
            <w:shd w:val="clear" w:color="auto" w:fill="auto"/>
          </w:tcPr>
          <w:p w14:paraId="7F34E090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2A97FBDC" w14:textId="77777777" w:rsidR="0035179B" w:rsidRPr="002B1F6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1F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5179B" w:rsidRPr="00E176C5" w14:paraId="4922CCD4" w14:textId="77777777" w:rsidTr="009865B8">
        <w:tc>
          <w:tcPr>
            <w:tcW w:w="4191" w:type="dxa"/>
            <w:gridSpan w:val="2"/>
            <w:shd w:val="clear" w:color="auto" w:fill="auto"/>
          </w:tcPr>
          <w:p w14:paraId="301C65AC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4C753FF1" w14:textId="49CCBDAB" w:rsidR="0035179B" w:rsidRPr="0035179B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кзамен</w:t>
            </w:r>
            <w:r w:rsidR="002B1F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курсова робота</w:t>
            </w:r>
          </w:p>
        </w:tc>
      </w:tr>
      <w:tr w:rsidR="0035179B" w:rsidRPr="00E176C5" w14:paraId="6D9A095D" w14:textId="77777777" w:rsidTr="009865B8">
        <w:tc>
          <w:tcPr>
            <w:tcW w:w="4191" w:type="dxa"/>
            <w:gridSpan w:val="2"/>
            <w:shd w:val="clear" w:color="auto" w:fill="auto"/>
          </w:tcPr>
          <w:p w14:paraId="3883F6EA" w14:textId="56312CAC" w:rsidR="0035179B" w:rsidRPr="0035179B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39A4428E" w14:textId="162F057E" w:rsidR="0035179B" w:rsidRPr="0035179B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рсова робота</w:t>
            </w:r>
          </w:p>
        </w:tc>
      </w:tr>
      <w:tr w:rsidR="0035179B" w:rsidRPr="00E176C5" w14:paraId="0A6E908E" w14:textId="77777777" w:rsidTr="009865B8">
        <w:tc>
          <w:tcPr>
            <w:tcW w:w="9996" w:type="dxa"/>
            <w:gridSpan w:val="4"/>
            <w:shd w:val="clear" w:color="auto" w:fill="auto"/>
          </w:tcPr>
          <w:p w14:paraId="5718B768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0FB2D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  <w:p w14:paraId="59F0EADA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79B" w:rsidRPr="00E176C5" w14:paraId="245003E9" w14:textId="77777777" w:rsidTr="009865B8">
        <w:tc>
          <w:tcPr>
            <w:tcW w:w="3794" w:type="dxa"/>
            <w:shd w:val="clear" w:color="auto" w:fill="auto"/>
          </w:tcPr>
          <w:p w14:paraId="4EAC4584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1F3C00E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3084" w:type="dxa"/>
            <w:shd w:val="clear" w:color="auto" w:fill="auto"/>
          </w:tcPr>
          <w:p w14:paraId="3F1BB087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форма навчання</w:t>
            </w:r>
          </w:p>
        </w:tc>
      </w:tr>
      <w:tr w:rsidR="0035179B" w:rsidRPr="00E176C5" w14:paraId="5EB44968" w14:textId="77777777" w:rsidTr="009865B8">
        <w:tc>
          <w:tcPr>
            <w:tcW w:w="3794" w:type="dxa"/>
            <w:shd w:val="clear" w:color="auto" w:fill="auto"/>
          </w:tcPr>
          <w:p w14:paraId="2CB2C575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14DDBBD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02F3D162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79B" w:rsidRPr="00E176C5" w14:paraId="5AC7D79E" w14:textId="77777777" w:rsidTr="009865B8">
        <w:tc>
          <w:tcPr>
            <w:tcW w:w="3794" w:type="dxa"/>
            <w:shd w:val="clear" w:color="auto" w:fill="auto"/>
          </w:tcPr>
          <w:p w14:paraId="45710C73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CF77750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5CA9023D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</w:tr>
      <w:tr w:rsidR="0035179B" w:rsidRPr="00E176C5" w14:paraId="058C8C6B" w14:textId="77777777" w:rsidTr="009865B8">
        <w:tc>
          <w:tcPr>
            <w:tcW w:w="3794" w:type="dxa"/>
            <w:shd w:val="clear" w:color="auto" w:fill="auto"/>
          </w:tcPr>
          <w:p w14:paraId="3FA7B319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8E92BC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3BA0092B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год.</w:t>
            </w:r>
          </w:p>
        </w:tc>
      </w:tr>
      <w:tr w:rsidR="0035179B" w:rsidRPr="00E176C5" w14:paraId="2A0B2AFB" w14:textId="77777777" w:rsidTr="009865B8">
        <w:tc>
          <w:tcPr>
            <w:tcW w:w="3794" w:type="dxa"/>
            <w:shd w:val="clear" w:color="auto" w:fill="auto"/>
          </w:tcPr>
          <w:p w14:paraId="7BF39785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B08C16D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29F15308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год.</w:t>
            </w:r>
          </w:p>
        </w:tc>
      </w:tr>
      <w:tr w:rsidR="0035179B" w:rsidRPr="00E176C5" w14:paraId="2D28F876" w14:textId="77777777" w:rsidTr="009865B8">
        <w:trPr>
          <w:trHeight w:val="259"/>
        </w:trPr>
        <w:tc>
          <w:tcPr>
            <w:tcW w:w="3794" w:type="dxa"/>
            <w:shd w:val="clear" w:color="auto" w:fill="auto"/>
          </w:tcPr>
          <w:p w14:paraId="097CA731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E26CBA2" w14:textId="3BF7CF90" w:rsidR="0035179B" w:rsidRPr="00E176C5" w:rsidRDefault="002B1F65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1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5179B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015ECE9C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год.</w:t>
            </w:r>
          </w:p>
        </w:tc>
      </w:tr>
      <w:tr w:rsidR="0035179B" w:rsidRPr="00E176C5" w14:paraId="6DE9EF74" w14:textId="77777777" w:rsidTr="009865B8">
        <w:trPr>
          <w:trHeight w:val="259"/>
        </w:trPr>
        <w:tc>
          <w:tcPr>
            <w:tcW w:w="3794" w:type="dxa"/>
            <w:shd w:val="clear" w:color="auto" w:fill="auto"/>
          </w:tcPr>
          <w:p w14:paraId="17D08CC7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 робота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6B57F54" w14:textId="77777777" w:rsidR="0035179B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14:paraId="6BE29138" w14:textId="77777777" w:rsidR="0035179B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од.</w:t>
            </w:r>
          </w:p>
        </w:tc>
      </w:tr>
      <w:tr w:rsidR="0035179B" w:rsidRPr="00E176C5" w14:paraId="38149526" w14:textId="77777777" w:rsidTr="009865B8">
        <w:tc>
          <w:tcPr>
            <w:tcW w:w="3794" w:type="dxa"/>
            <w:shd w:val="clear" w:color="auto" w:fill="auto"/>
          </w:tcPr>
          <w:p w14:paraId="42941460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годин </w:t>
            </w:r>
          </w:p>
          <w:p w14:paraId="45DE7B9E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ля денної форми навчання:</w:t>
            </w:r>
          </w:p>
          <w:p w14:paraId="033946F3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</w:p>
          <w:p w14:paraId="476396FE" w14:textId="77777777" w:rsidR="0035179B" w:rsidRPr="00E176C5" w:rsidRDefault="0035179B" w:rsidP="0098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2A46963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BE704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A3515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14:paraId="07233C0D" w14:textId="0C10F512" w:rsidR="0035179B" w:rsidRPr="00E176C5" w:rsidRDefault="002B1F65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79B" w:rsidRPr="00E176C5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14:paraId="6DC374E5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14:paraId="7E685B8A" w14:textId="77777777" w:rsidR="0035179B" w:rsidRDefault="0035179B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CC222" w14:textId="77777777" w:rsidR="0035179B" w:rsidRDefault="0035179B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055B7" w14:textId="77777777" w:rsidR="0035179B" w:rsidRDefault="0035179B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50C45" w14:textId="77777777" w:rsidR="0035179B" w:rsidRPr="00E176C5" w:rsidRDefault="0035179B" w:rsidP="0098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AAA3BB" w14:textId="77777777" w:rsidR="0035179B" w:rsidRPr="00E176C5" w:rsidRDefault="0035179B" w:rsidP="0035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441AA" w14:textId="77777777" w:rsidR="0035179B" w:rsidRPr="00612BAA" w:rsidRDefault="0035179B" w:rsidP="003517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A9763" w14:textId="77777777" w:rsid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699C62" w14:textId="77777777" w:rsidR="00B11F82" w:rsidRPr="00B11F82" w:rsidRDefault="00B11F82" w:rsidP="00B11F82">
      <w:pPr>
        <w:pStyle w:val="1"/>
        <w:numPr>
          <w:ilvl w:val="0"/>
          <w:numId w:val="14"/>
        </w:numPr>
        <w:tabs>
          <w:tab w:val="clear" w:pos="720"/>
        </w:tabs>
        <w:jc w:val="center"/>
        <w:rPr>
          <w:b/>
          <w:bCs/>
          <w:color w:val="auto"/>
          <w:sz w:val="28"/>
          <w:szCs w:val="28"/>
        </w:rPr>
      </w:pPr>
      <w:r w:rsidRPr="00B11F82">
        <w:rPr>
          <w:b/>
          <w:color w:val="auto"/>
          <w:sz w:val="28"/>
          <w:szCs w:val="28"/>
        </w:rPr>
        <w:t>Мета, компетентності та програмні результати навчальної дисципліни</w:t>
      </w:r>
    </w:p>
    <w:p w14:paraId="30F5C3E9" w14:textId="77777777" w:rsidR="00B11F82" w:rsidRP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EFDE8E" w14:textId="16AD680F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B11F82">
        <w:rPr>
          <w:rFonts w:ascii="Times New Roman" w:hAnsi="Times New Roman" w:cs="Times New Roman"/>
          <w:sz w:val="28"/>
          <w:szCs w:val="28"/>
        </w:rPr>
        <w:t xml:space="preserve">«Теорія технічних систем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1 "Машинобудування (за спеціалізаціями)"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>в тому, щоб виробити у студента здатність системного розгляду задач технічних систем</w:t>
      </w:r>
      <w:r w:rsidR="00354159">
        <w:rPr>
          <w:rFonts w:ascii="Times New Roman" w:hAnsi="Times New Roman" w:cs="Times New Roman"/>
          <w:sz w:val="28"/>
          <w:szCs w:val="28"/>
        </w:rPr>
        <w:t xml:space="preserve"> сільськогосподарських машин і подати конструктивні методи їх розв’язання, зокрема</w:t>
      </w:r>
      <w:r w:rsidR="00476A8C">
        <w:rPr>
          <w:rFonts w:ascii="Times New Roman" w:hAnsi="Times New Roman" w:cs="Times New Roman"/>
          <w:sz w:val="28"/>
          <w:szCs w:val="28"/>
        </w:rPr>
        <w:t>,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дач динаміки машин та керування режимами їхньої роботи.</w:t>
      </w:r>
    </w:p>
    <w:p w14:paraId="45E6F94C" w14:textId="0266A7A9" w:rsidR="00476A8C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5F4BD1">
        <w:rPr>
          <w:rFonts w:ascii="Times New Roman" w:hAnsi="Times New Roman" w:cs="Times New Roman"/>
          <w:sz w:val="28"/>
          <w:szCs w:val="28"/>
        </w:rPr>
        <w:t xml:space="preserve">«Теорія технічних систем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1 "Машинобудування (за спеціалізаціями)"</w:t>
      </w:r>
      <w:r w:rsidR="005F4BD1">
        <w:rPr>
          <w:rFonts w:ascii="Times New Roman" w:hAnsi="Times New Roman" w:cs="Times New Roman"/>
          <w:sz w:val="28"/>
          <w:szCs w:val="28"/>
        </w:rPr>
        <w:t xml:space="preserve">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E26E" w14:textId="77777777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ного підходу при розв’язанні задач проектування конструкцій машин та режимів їхньої роботи; </w:t>
      </w:r>
    </w:p>
    <w:p w14:paraId="221508CA" w14:textId="77777777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та математичного моделювання технічних систем; </w:t>
      </w:r>
    </w:p>
    <w:p w14:paraId="3754163A" w14:textId="77777777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руху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машин;</w:t>
      </w:r>
    </w:p>
    <w:p w14:paraId="0432785E" w14:textId="77777777" w:rsidR="00476A8C" w:rsidRPr="00476A8C" w:rsidRDefault="00476A8C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етодом морфологічного аналізу та синтезу механізмів і машин сільськогосподарськ</w:t>
      </w:r>
      <w:r w:rsidR="00090B58" w:rsidRPr="00476A8C">
        <w:rPr>
          <w:rFonts w:ascii="Times New Roman" w:hAnsi="Times New Roman" w:cs="Times New Roman"/>
          <w:sz w:val="28"/>
          <w:szCs w:val="28"/>
        </w:rPr>
        <w:t xml:space="preserve">ого призначення; </w:t>
      </w:r>
    </w:p>
    <w:p w14:paraId="6E39E04C" w14:textId="146BBCB0" w:rsidR="00454515" w:rsidRPr="00476A8C" w:rsidRDefault="00090B58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рухом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ашин.</w:t>
      </w:r>
    </w:p>
    <w:p w14:paraId="3D5EC755" w14:textId="77777777"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8C7B0" w14:textId="77777777" w:rsidR="00090B58" w:rsidRP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471951C" w14:textId="5FDDDFAB" w:rsidR="00090B58" w:rsidRPr="00090B58" w:rsidRDefault="00090B58" w:rsidP="00476A8C">
      <w:pPr>
        <w:tabs>
          <w:tab w:val="left" w:pos="284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датність розв’язувати складні завдання і проблеми галузевого машинобудування, що передбачають проведення </w:t>
      </w:r>
      <w:r w:rsidRPr="00090B58">
        <w:rPr>
          <w:rFonts w:ascii="Times New Roman" w:eastAsia="Calibri" w:hAnsi="Times New Roman" w:cs="Times New Roman"/>
          <w:sz w:val="28"/>
          <w:szCs w:val="28"/>
        </w:rPr>
        <w:lastRenderedPageBreak/>
        <w:t>дослідження та/або здійснення інновацій та характеризується невизначеністю умов і вимог</w:t>
      </w:r>
      <w:r w:rsidR="005F4B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8076B2" w14:textId="77777777" w:rsidR="00476A8C" w:rsidRDefault="00090B58" w:rsidP="00476A8C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201C5478" w14:textId="6DA63AC4" w:rsidR="00476A8C" w:rsidRPr="004240EC" w:rsidRDefault="00090B58" w:rsidP="004240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Hlk152880890"/>
      <w:r w:rsidR="00956174" w:rsidRPr="004240EC">
        <w:rPr>
          <w:rFonts w:ascii="Times New Roman" w:eastAsia="Calibri" w:hAnsi="Times New Roman" w:cs="Times New Roman"/>
          <w:b/>
          <w:bCs/>
          <w:sz w:val="28"/>
          <w:szCs w:val="28"/>
        </w:rPr>
        <w:t>ЗК2.</w:t>
      </w:r>
      <w:r w:rsidR="00956174" w:rsidRPr="004240EC">
        <w:rPr>
          <w:rFonts w:ascii="Times New Roman" w:eastAsia="Calibri" w:hAnsi="Times New Roman" w:cs="Times New Roman"/>
          <w:sz w:val="28"/>
          <w:szCs w:val="28"/>
        </w:rPr>
        <w:t xml:space="preserve"> Здатність вчитися та оволодівати сучасними знаннями</w:t>
      </w:r>
      <w:r w:rsidR="00476A8C" w:rsidRPr="004240EC">
        <w:rPr>
          <w:rFonts w:ascii="Times New Roman" w:eastAsia="Calibri" w:hAnsi="Times New Roman" w:cs="Times New Roman"/>
          <w:sz w:val="28"/>
          <w:szCs w:val="28"/>
        </w:rPr>
        <w:t>;</w:t>
      </w:r>
      <w:r w:rsidR="00956174" w:rsidRPr="00424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</w:p>
    <w:p w14:paraId="09A89C03" w14:textId="7B302578" w:rsidR="00746A09" w:rsidRPr="004240EC" w:rsidRDefault="00746A09" w:rsidP="004240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b/>
          <w:sz w:val="28"/>
          <w:szCs w:val="28"/>
        </w:rPr>
        <w:t>ЗК3.</w:t>
      </w:r>
      <w:r w:rsidRPr="004240EC">
        <w:rPr>
          <w:rFonts w:ascii="Times New Roman" w:eastAsia="Calibri" w:hAnsi="Times New Roman" w:cs="Times New Roman"/>
          <w:sz w:val="28"/>
          <w:szCs w:val="28"/>
        </w:rPr>
        <w:t xml:space="preserve"> Здатність до пошуку, оброблення та аналізу  інформацію з різних джерел</w:t>
      </w:r>
      <w:r w:rsidR="004240E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03A441" w14:textId="4AAAAA90" w:rsidR="00746A09" w:rsidRPr="004240EC" w:rsidRDefault="00746A09" w:rsidP="0042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b/>
          <w:sz w:val="28"/>
          <w:szCs w:val="28"/>
        </w:rPr>
        <w:t>ЗК6</w:t>
      </w:r>
      <w:r w:rsidRPr="004240EC">
        <w:rPr>
          <w:rFonts w:ascii="Times New Roman" w:eastAsia="Calibri" w:hAnsi="Times New Roman" w:cs="Times New Roman"/>
          <w:sz w:val="28"/>
          <w:szCs w:val="28"/>
        </w:rPr>
        <w:t>. Здатність генерувати нові ідеї (креативність)</w:t>
      </w:r>
      <w:r w:rsidR="004240E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723BC6" w14:textId="08B1F69C" w:rsidR="00090B58" w:rsidRPr="004240EC" w:rsidRDefault="004240EC" w:rsidP="004240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b/>
          <w:sz w:val="28"/>
          <w:szCs w:val="28"/>
        </w:rPr>
        <w:t>ЗК7.</w:t>
      </w:r>
      <w:r w:rsidRPr="004240EC">
        <w:rPr>
          <w:rFonts w:ascii="Times New Roman" w:eastAsia="Calibri" w:hAnsi="Times New Roman" w:cs="Times New Roman"/>
          <w:sz w:val="28"/>
          <w:szCs w:val="28"/>
        </w:rPr>
        <w:t xml:space="preserve"> Здатність виявляти, ставити та вирішувати пробле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F5D5C5" w14:textId="77777777" w:rsidR="00B11F82" w:rsidRDefault="00090B58" w:rsidP="0095617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D8271D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CE56A18" w14:textId="3AD3A0C8" w:rsidR="00B11F82" w:rsidRPr="004240EC" w:rsidRDefault="004240EC" w:rsidP="004240E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b/>
          <w:sz w:val="28"/>
          <w:szCs w:val="28"/>
        </w:rPr>
        <w:t>СК1.</w:t>
      </w:r>
      <w:r w:rsidRPr="004240EC">
        <w:rPr>
          <w:rFonts w:ascii="Times New Roman" w:eastAsia="Calibri" w:hAnsi="Times New Roman" w:cs="Times New Roman"/>
          <w:sz w:val="28"/>
          <w:szCs w:val="28"/>
        </w:rPr>
        <w:t xml:space="preserve"> Здатність створювати, удосконалювати та застосовувати кількісні математичні, наукові й технічні методи та комп’ютерні програмні засоби, застосовувати системний підхід для розв’язування  інженерних задач галузевого машинобудування, зокрема, в умовах технічної невизначеності</w:t>
      </w:r>
      <w:r w:rsidR="00B11F82" w:rsidRPr="004240E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1E8363" w14:textId="58C84F18" w:rsidR="00B11F82" w:rsidRPr="004240EC" w:rsidRDefault="00956174" w:rsidP="004240E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52881516"/>
      <w:r w:rsidR="004240EC" w:rsidRPr="004240EC">
        <w:rPr>
          <w:rFonts w:ascii="Times New Roman" w:eastAsia="Calibri" w:hAnsi="Times New Roman" w:cs="Times New Roman"/>
          <w:b/>
          <w:sz w:val="28"/>
          <w:szCs w:val="28"/>
        </w:rPr>
        <w:t>СК2.</w:t>
      </w:r>
      <w:r w:rsidR="004240EC" w:rsidRPr="004240EC">
        <w:rPr>
          <w:rFonts w:ascii="Times New Roman" w:eastAsia="Calibri" w:hAnsi="Times New Roman" w:cs="Times New Roman"/>
          <w:sz w:val="28"/>
          <w:szCs w:val="28"/>
        </w:rPr>
        <w:t xml:space="preserve">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</w:t>
      </w:r>
      <w:bookmarkStart w:id="2" w:name="_Hlk152881626"/>
      <w:r w:rsidR="004240EC">
        <w:rPr>
          <w:rFonts w:ascii="Times New Roman" w:eastAsia="Calibri" w:hAnsi="Times New Roman" w:cs="Times New Roman"/>
          <w:sz w:val="28"/>
          <w:szCs w:val="28"/>
        </w:rPr>
        <w:t>ку;</w:t>
      </w:r>
    </w:p>
    <w:p w14:paraId="0A9CF4D8" w14:textId="30785094" w:rsidR="00956174" w:rsidRPr="00B11F82" w:rsidRDefault="004240EC" w:rsidP="00B11F8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0EC">
        <w:rPr>
          <w:rFonts w:ascii="Times New Roman" w:eastAsia="Calibri" w:hAnsi="Times New Roman" w:cs="Times New Roman"/>
          <w:b/>
          <w:sz w:val="28"/>
          <w:szCs w:val="28"/>
        </w:rPr>
        <w:t>СК6.</w:t>
      </w:r>
      <w:r w:rsidRPr="004240EC">
        <w:rPr>
          <w:rFonts w:ascii="Times New Roman" w:eastAsia="Calibri" w:hAnsi="Times New Roman" w:cs="Times New Roman"/>
          <w:sz w:val="28"/>
          <w:szCs w:val="28"/>
        </w:rPr>
        <w:t xml:space="preserve"> Здатність о</w:t>
      </w:r>
      <w:r w:rsidRPr="004240EC">
        <w:rPr>
          <w:rFonts w:ascii="Times New Roman" w:hAnsi="Times New Roman" w:cs="Times New Roman"/>
          <w:sz w:val="28"/>
          <w:szCs w:val="28"/>
        </w:rPr>
        <w:t>цінювати, контролювати та керувати процесами конструювання, виготовлення, випробування, ремонту машин і обладнання сільськогосподарського виробництва</w:t>
      </w:r>
      <w:r w:rsidR="00956174" w:rsidRPr="00B11F82">
        <w:rPr>
          <w:rFonts w:ascii="Times New Roman" w:hAnsi="Times New Roman" w:cs="Times New Roman"/>
          <w:sz w:val="28"/>
          <w:szCs w:val="28"/>
        </w:rPr>
        <w:t>.</w:t>
      </w:r>
      <w:bookmarkEnd w:id="2"/>
    </w:p>
    <w:bookmarkEnd w:id="1"/>
    <w:p w14:paraId="0F3A43F7" w14:textId="77777777" w:rsidR="00B11F82" w:rsidRPr="00B11F82" w:rsidRDefault="00090B58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1F82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B11F82">
        <w:rPr>
          <w:rFonts w:ascii="Times New Roman" w:hAnsi="Times New Roman"/>
          <w:sz w:val="28"/>
          <w:szCs w:val="28"/>
        </w:rPr>
        <w:t>):</w:t>
      </w:r>
    </w:p>
    <w:p w14:paraId="2A22BCEA" w14:textId="4FCFA690" w:rsidR="00B11F82" w:rsidRPr="00F16BC3" w:rsidRDefault="004240EC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16BC3">
        <w:rPr>
          <w:rFonts w:ascii="Times New Roman" w:hAnsi="Times New Roman"/>
          <w:b/>
          <w:color w:val="auto"/>
          <w:sz w:val="28"/>
          <w:szCs w:val="28"/>
        </w:rPr>
        <w:t>ПРН2</w:t>
      </w:r>
      <w:r w:rsidRPr="00F16BC3">
        <w:rPr>
          <w:rFonts w:ascii="Times New Roman" w:hAnsi="Times New Roman"/>
          <w:color w:val="auto"/>
          <w:sz w:val="28"/>
          <w:szCs w:val="28"/>
        </w:rPr>
        <w:t>. Знання та розуміння механіки і машинобудування та перспектив їхнього розвитку</w:t>
      </w:r>
      <w:r w:rsidR="00B11F82" w:rsidRPr="00F16BC3">
        <w:rPr>
          <w:rFonts w:ascii="Times New Roman" w:hAnsi="Times New Roman"/>
          <w:color w:val="auto"/>
          <w:sz w:val="28"/>
          <w:szCs w:val="28"/>
        </w:rPr>
        <w:t>;</w:t>
      </w:r>
      <w:r w:rsidR="008B6597" w:rsidRPr="00F16BC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49C2742" w14:textId="0DE91BD7" w:rsidR="004240EC" w:rsidRPr="00F16BC3" w:rsidRDefault="004240EC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16BC3">
        <w:rPr>
          <w:rFonts w:ascii="Times New Roman" w:hAnsi="Times New Roman"/>
          <w:b/>
          <w:color w:val="auto"/>
          <w:sz w:val="28"/>
          <w:szCs w:val="28"/>
        </w:rPr>
        <w:t>ПРН3.</w:t>
      </w:r>
      <w:r w:rsidRPr="00F16BC3">
        <w:rPr>
          <w:rFonts w:ascii="Times New Roman" w:hAnsi="Times New Roman"/>
          <w:color w:val="auto"/>
          <w:sz w:val="28"/>
          <w:szCs w:val="28"/>
        </w:rPr>
        <w:t xml:space="preserve"> Знати і розуміти процеси галузевого машинобудування, мати навички їх практичного використання</w:t>
      </w:r>
    </w:p>
    <w:p w14:paraId="157A1EFB" w14:textId="211A3AD5" w:rsidR="00B11F82" w:rsidRPr="00F16BC3" w:rsidRDefault="00B11F82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16BC3">
        <w:rPr>
          <w:rFonts w:ascii="Times New Roman" w:hAnsi="Times New Roman"/>
          <w:color w:val="auto"/>
          <w:sz w:val="28"/>
          <w:szCs w:val="28"/>
        </w:rPr>
        <w:t>П</w:t>
      </w:r>
      <w:r w:rsidR="008B6597" w:rsidRPr="00F16BC3">
        <w:rPr>
          <w:rFonts w:ascii="Times New Roman" w:hAnsi="Times New Roman"/>
          <w:color w:val="auto"/>
          <w:sz w:val="28"/>
          <w:szCs w:val="28"/>
        </w:rPr>
        <w:t>РН4. Здійснювати інженерні розрахунки для вирішення складних задач і практичних проблем у галузевому машинобудуванні</w:t>
      </w:r>
      <w:r w:rsidRPr="00F16BC3">
        <w:rPr>
          <w:rFonts w:ascii="Times New Roman" w:hAnsi="Times New Roman"/>
          <w:color w:val="auto"/>
          <w:sz w:val="28"/>
          <w:szCs w:val="28"/>
        </w:rPr>
        <w:t>;</w:t>
      </w:r>
    </w:p>
    <w:p w14:paraId="5A516DE0" w14:textId="77777777" w:rsidR="00F16BC3" w:rsidRPr="00F16BC3" w:rsidRDefault="00F16BC3" w:rsidP="00F16BC3">
      <w:pPr>
        <w:pStyle w:val="21"/>
        <w:tabs>
          <w:tab w:val="left" w:pos="459"/>
        </w:tabs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F16BC3">
        <w:rPr>
          <w:rFonts w:ascii="Times New Roman" w:hAnsi="Times New Roman"/>
          <w:b/>
          <w:color w:val="auto"/>
          <w:sz w:val="28"/>
          <w:szCs w:val="28"/>
        </w:rPr>
        <w:t>ПРН5.</w:t>
      </w:r>
      <w:r w:rsidRPr="00F16BC3">
        <w:rPr>
          <w:rFonts w:ascii="Times New Roman" w:hAnsi="Times New Roman"/>
          <w:color w:val="auto"/>
          <w:sz w:val="28"/>
          <w:szCs w:val="28"/>
        </w:rPr>
        <w:t xml:space="preserve"> Аналізувати інженерні об’єкти, процеси і методи.</w:t>
      </w:r>
    </w:p>
    <w:p w14:paraId="53C176FB" w14:textId="77777777" w:rsidR="004240EC" w:rsidRPr="00B11F82" w:rsidRDefault="004240EC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F2197B1" w14:textId="0071020B" w:rsidR="00090B58" w:rsidRPr="00B11F82" w:rsidRDefault="00D8271D" w:rsidP="00B11F82">
      <w:pPr>
        <w:pStyle w:val="21"/>
        <w:tabs>
          <w:tab w:val="left" w:pos="459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71C0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11F82" w:rsidRPr="00A71C0D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r w:rsidRPr="00A71C0D">
        <w:rPr>
          <w:rFonts w:ascii="Times New Roman" w:hAnsi="Times New Roman"/>
          <w:b/>
          <w:bCs/>
          <w:color w:val="auto"/>
          <w:sz w:val="28"/>
          <w:szCs w:val="28"/>
        </w:rPr>
        <w:t>РН8</w:t>
      </w:r>
      <w:r w:rsidRPr="00B11F8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0B58" w:rsidRPr="00B11F82">
        <w:rPr>
          <w:rFonts w:ascii="Times New Roman" w:hAnsi="Times New Roman"/>
          <w:sz w:val="28"/>
          <w:szCs w:val="28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14:paraId="554CFED7" w14:textId="142BA324" w:rsidR="00454515" w:rsidRPr="00A479D6" w:rsidRDefault="00B11F82" w:rsidP="00FE495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54515" w:rsidRPr="00623C08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860"/>
        <w:gridCol w:w="947"/>
        <w:gridCol w:w="476"/>
        <w:gridCol w:w="356"/>
        <w:gridCol w:w="536"/>
        <w:gridCol w:w="560"/>
        <w:gridCol w:w="598"/>
        <w:gridCol w:w="947"/>
        <w:gridCol w:w="476"/>
        <w:gridCol w:w="436"/>
        <w:gridCol w:w="594"/>
        <w:gridCol w:w="560"/>
        <w:gridCol w:w="592"/>
      </w:tblGrid>
      <w:tr w:rsidR="00454515" w14:paraId="52C1DD81" w14:textId="77777777" w:rsidTr="00E80A56">
        <w:tc>
          <w:tcPr>
            <w:tcW w:w="2090" w:type="dxa"/>
            <w:vMerge w:val="restart"/>
          </w:tcPr>
          <w:p w14:paraId="05D9515B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14:paraId="7D12BBF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14:paraId="1265817E" w14:textId="77777777" w:rsidTr="00E80A56">
        <w:tc>
          <w:tcPr>
            <w:tcW w:w="2090" w:type="dxa"/>
            <w:vMerge/>
          </w:tcPr>
          <w:p w14:paraId="725B718E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14:paraId="392050A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14:paraId="27C3822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70D23" w14:paraId="4734BD29" w14:textId="77777777" w:rsidTr="00E80A56">
        <w:tc>
          <w:tcPr>
            <w:tcW w:w="2090" w:type="dxa"/>
            <w:vMerge/>
          </w:tcPr>
          <w:p w14:paraId="5B257864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14:paraId="4788885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14:paraId="5BE26C28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14:paraId="185C277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14:paraId="22635135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14:paraId="572F289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770D23" w14:paraId="3A1FE91C" w14:textId="77777777" w:rsidTr="00E80A56">
        <w:tc>
          <w:tcPr>
            <w:tcW w:w="2090" w:type="dxa"/>
            <w:vMerge/>
          </w:tcPr>
          <w:p w14:paraId="4D49B05A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14:paraId="1EFF3A1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14:paraId="40649CE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14:paraId="6EE4699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14:paraId="4BB3A29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14:paraId="45725C7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4F513B1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14:paraId="7A5575C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14:paraId="3B93BCD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2DBF64E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14:paraId="228E0C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14:paraId="3E810D5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14:paraId="77E8BF54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14:paraId="3700F0B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770D23" w14:paraId="7B8C56DC" w14:textId="77777777" w:rsidTr="00E80A56">
        <w:tc>
          <w:tcPr>
            <w:tcW w:w="2090" w:type="dxa"/>
          </w:tcPr>
          <w:p w14:paraId="753EB35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14:paraId="0172ADC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14:paraId="278091E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14:paraId="0A6A9ED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14:paraId="375B90F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14:paraId="4ED5AF3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14:paraId="76B05B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14:paraId="66C17A5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14:paraId="278021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14:paraId="7990D0B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14:paraId="43A3A0F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14:paraId="7763359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14:paraId="340CB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14:paraId="676DD4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14:paraId="12D80BAB" w14:textId="77777777" w:rsidTr="00E85932">
        <w:tc>
          <w:tcPr>
            <w:tcW w:w="9996" w:type="dxa"/>
            <w:gridSpan w:val="14"/>
          </w:tcPr>
          <w:p w14:paraId="51ED2CAF" w14:textId="77777777" w:rsidR="00454515" w:rsidRPr="00EB5291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1. </w:t>
            </w:r>
            <w:r w:rsidR="0098113E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и теорії технічних систем</w:t>
            </w:r>
            <w:r w:rsidR="00E80A56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та їх моделювання</w:t>
            </w:r>
          </w:p>
        </w:tc>
      </w:tr>
      <w:tr w:rsidR="00770D23" w14:paraId="0C5BDDD0" w14:textId="77777777" w:rsidTr="00E80A56">
        <w:tc>
          <w:tcPr>
            <w:tcW w:w="2090" w:type="dxa"/>
          </w:tcPr>
          <w:p w14:paraId="05446DA6" w14:textId="77777777" w:rsidR="00EB5291" w:rsidRDefault="0045451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2F3A92" w14:textId="77777777" w:rsidR="00454515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07E6AE8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47" w:type="dxa"/>
          </w:tcPr>
          <w:p w14:paraId="37C279CA" w14:textId="536AAE26" w:rsidR="00454515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3AC700D1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7F7721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85B60F3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4A3045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CEA9B67" w14:textId="3E41B9DB" w:rsidR="00454515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4F58ACC9" w14:textId="17CD9603" w:rsidR="00454515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7E98A4A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756B089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6360657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019DFDF8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2524B5B6" w14:textId="643F4089" w:rsidR="00454515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770D23" w14:paraId="77A8E75A" w14:textId="77777777" w:rsidTr="00E80A56">
        <w:tc>
          <w:tcPr>
            <w:tcW w:w="2090" w:type="dxa"/>
            <w:vAlign w:val="center"/>
          </w:tcPr>
          <w:p w14:paraId="3B59399C" w14:textId="77777777" w:rsidR="00454515" w:rsidRPr="00194E6A" w:rsidRDefault="00454515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</w:rPr>
              <w:t>Предмет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14:paraId="6903E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14:paraId="565A5E1F" w14:textId="23127371" w:rsidR="00454515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63D9BB47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2F281D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C6BCFED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6F148120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0AA9427" w14:textId="4CE3D9EB" w:rsidR="00454515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2B024275" w14:textId="4500A132" w:rsidR="00454515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0BC5561" w14:textId="7FFEBF6D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2424252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9B2CA49" w14:textId="77777777"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7B0724AD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5C16F459" w14:textId="421DBA0C" w:rsidR="00454515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770D23" w14:paraId="42ED407A" w14:textId="77777777" w:rsidTr="00E80A56">
        <w:tc>
          <w:tcPr>
            <w:tcW w:w="2090" w:type="dxa"/>
          </w:tcPr>
          <w:p w14:paraId="25C04C8D" w14:textId="4B0C7F95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лізм і проблеми теорії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</w:p>
        </w:tc>
        <w:tc>
          <w:tcPr>
            <w:tcW w:w="860" w:type="dxa"/>
          </w:tcPr>
          <w:p w14:paraId="5D45839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14:paraId="4ED5B41C" w14:textId="64A656A9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776B6CDC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6F3C3A31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749156D2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06BC9B3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0C9B8099" w14:textId="1DC3796B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44A12B79" w14:textId="4434C62B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760D9C24" w14:textId="613C3EAA" w:rsidR="00AC5DBC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032C13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4CF32514" w14:textId="6A716B1B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26E2453D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5186FEE4" w14:textId="3696070C" w:rsidR="00AC5DBC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2773B7B3" w14:textId="77777777" w:rsidTr="00E80A56">
        <w:tc>
          <w:tcPr>
            <w:tcW w:w="2090" w:type="dxa"/>
          </w:tcPr>
          <w:p w14:paraId="22CF6562" w14:textId="5B4EF8A8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0" w:type="dxa"/>
          </w:tcPr>
          <w:p w14:paraId="09712B0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14:paraId="558BAD5D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14:paraId="6A86A71E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4AC61E0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2D7B2DF1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699E34E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55FED76" w14:textId="2F41497F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7C25B183" w14:textId="37A332A4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4D17F34A" w14:textId="12464691" w:rsidR="00AC5DBC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2ADD2BB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1E39A93" w14:textId="1A0D3B0B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13ADB3A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9D0B9C7" w14:textId="754EB432" w:rsidR="00AC5DBC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69A903D6" w14:textId="77777777" w:rsidTr="00E80A56">
        <w:tc>
          <w:tcPr>
            <w:tcW w:w="2090" w:type="dxa"/>
          </w:tcPr>
          <w:p w14:paraId="1C84CC1A" w14:textId="77777777" w:rsidR="00FE105E" w:rsidRDefault="00AC5DBC" w:rsidP="003454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</w:p>
          <w:p w14:paraId="1D5B0E8B" w14:textId="20DEC052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нтезу технічних систем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4949AD08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7" w:type="dxa"/>
          </w:tcPr>
          <w:p w14:paraId="2A7FF123" w14:textId="5224D01F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09528E68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F2DD23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BE68F2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70E98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605A49C" w14:textId="720CFC41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6188BF60" w14:textId="0ADAA150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5622A362" w14:textId="4031C930" w:rsidR="00AC5DBC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09E2DAD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EF15333" w14:textId="505AC629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6B11AC1C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20048D2F" w14:textId="7B386130" w:rsidR="00AC5DBC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6F9C2EC0" w14:textId="77777777" w:rsidTr="00E80A56">
        <w:tc>
          <w:tcPr>
            <w:tcW w:w="2090" w:type="dxa"/>
          </w:tcPr>
          <w:p w14:paraId="140518B0" w14:textId="397467E7"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</w:p>
        </w:tc>
        <w:tc>
          <w:tcPr>
            <w:tcW w:w="860" w:type="dxa"/>
          </w:tcPr>
          <w:p w14:paraId="2290D9A7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14:paraId="29FA9A9C" w14:textId="13E1E991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0E0A1C54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4ED8B32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801DE59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ABBC65D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30B5A2F2" w14:textId="750BD317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4338EA7E" w14:textId="006B247A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7988AFAC" w14:textId="0BBC571D" w:rsidR="00E80A56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0BC859C4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028667B" w14:textId="191CAFA0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48F051F4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4684CC3E" w14:textId="6C957281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7B120DAB" w14:textId="77777777" w:rsidTr="00E80A56">
        <w:tc>
          <w:tcPr>
            <w:tcW w:w="2090" w:type="dxa"/>
          </w:tcPr>
          <w:p w14:paraId="55BA7FD9" w14:textId="67C518C6" w:rsidR="00E80A56" w:rsidRPr="00194E6A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</w:p>
        </w:tc>
        <w:tc>
          <w:tcPr>
            <w:tcW w:w="860" w:type="dxa"/>
          </w:tcPr>
          <w:p w14:paraId="6EC78AA9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14:paraId="781F65A2" w14:textId="3E4C83A0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678AFBF3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59F07C1B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79D6080C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22FFB84F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74E8398" w14:textId="6BAD7C02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2A1B3058" w14:textId="29630874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701A5670" w14:textId="2480CB7F" w:rsidR="00E80A56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3D7308EA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0129C72A" w14:textId="6121CB7E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3ACA34AE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7A53C74F" w14:textId="6388A7FA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2E795EB5" w14:textId="77777777" w:rsidTr="00E80A56">
        <w:tc>
          <w:tcPr>
            <w:tcW w:w="2090" w:type="dxa"/>
          </w:tcPr>
          <w:p w14:paraId="7EA34F94" w14:textId="77777777" w:rsidR="00EB5291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</w:p>
          <w:p w14:paraId="5A30E7B6" w14:textId="5B477CF8" w:rsidR="00E80A56" w:rsidRPr="00194E6A" w:rsidRDefault="00802F8D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оделювання технічних систем</w:t>
            </w:r>
          </w:p>
        </w:tc>
        <w:tc>
          <w:tcPr>
            <w:tcW w:w="860" w:type="dxa"/>
          </w:tcPr>
          <w:p w14:paraId="21361034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14:paraId="321861A0" w14:textId="3D8F67C2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6C65FC95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F97C895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CF6B7B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FF2110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48388C4" w14:textId="0B0F9FCC" w:rsidR="00E80A56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05229788" w14:textId="57482375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B1BE518" w14:textId="61F82D59" w:rsidR="00E80A56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18309566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AE02F11" w14:textId="587E1791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257A5DD1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626DEF12" w14:textId="1A670B97" w:rsidR="00E80A56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4613A984" w14:textId="77777777" w:rsidTr="00E80A56">
        <w:tc>
          <w:tcPr>
            <w:tcW w:w="2090" w:type="dxa"/>
          </w:tcPr>
          <w:p w14:paraId="0132FF14" w14:textId="77777777" w:rsidR="00AC5DBC" w:rsidRPr="00A1384E" w:rsidRDefault="00AC5DBC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14:paraId="1C705405" w14:textId="707211BB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7" w:type="dxa"/>
          </w:tcPr>
          <w:p w14:paraId="1C540EAC" w14:textId="108DA261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76" w:type="dxa"/>
          </w:tcPr>
          <w:p w14:paraId="5FC3AD11" w14:textId="77777777" w:rsidR="00AC5DBC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</w:tcPr>
          <w:p w14:paraId="70D35FCB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14:paraId="780EE594" w14:textId="77777777" w:rsidR="00AC5DBC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14:paraId="6E8A6243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14:paraId="4DE89C26" w14:textId="46897ADB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47" w:type="dxa"/>
          </w:tcPr>
          <w:p w14:paraId="6FBB48BA" w14:textId="5D1A72E6" w:rsidR="00AC5DBC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36" w:type="dxa"/>
          </w:tcPr>
          <w:p w14:paraId="7EE1E920" w14:textId="0BB76852" w:rsidR="00AC5DBC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6" w:type="dxa"/>
          </w:tcPr>
          <w:p w14:paraId="3BB95DA5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14:paraId="514A67DE" w14:textId="5427A6AD" w:rsidR="00AC5DBC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</w:tcPr>
          <w:p w14:paraId="2E7FA330" w14:textId="77777777" w:rsidR="00AC5DBC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14:paraId="71A445B8" w14:textId="149BF7F0" w:rsidR="00AC5DBC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E1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C5DBC" w14:paraId="6E656850" w14:textId="77777777" w:rsidTr="00E85932">
        <w:tc>
          <w:tcPr>
            <w:tcW w:w="9996" w:type="dxa"/>
            <w:gridSpan w:val="14"/>
          </w:tcPr>
          <w:p w14:paraId="7B5B0896" w14:textId="77777777" w:rsidR="00AC5DBC" w:rsidRPr="00EB5291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2. Динамічний аналіз </w:t>
            </w:r>
            <w:r w:rsidR="00F82289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хнічних систем</w:t>
            </w:r>
          </w:p>
        </w:tc>
      </w:tr>
      <w:tr w:rsidR="00770D23" w14:paraId="6FCA9428" w14:textId="77777777" w:rsidTr="00E80A56">
        <w:tc>
          <w:tcPr>
            <w:tcW w:w="2090" w:type="dxa"/>
          </w:tcPr>
          <w:p w14:paraId="435FAEC9" w14:textId="5AF3D078" w:rsidR="00AC5DBC" w:rsidRPr="003454CB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приводних зусиль</w:t>
            </w:r>
            <w:r w:rsidR="00C74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48C13A3F" w14:textId="77777777" w:rsidR="00AC5DBC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14:paraId="37E46BF0" w14:textId="5ED08595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510DA2FD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332A4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18E5F46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8DDA0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79617334" w14:textId="271B3A9E" w:rsidR="00AC5DBC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2A8D95C4" w14:textId="5AB6C43C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4B74E0E" w14:textId="5C8447BC" w:rsidR="00AC5DBC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573A3E5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0773000" w14:textId="3FC4B667" w:rsidR="00AC5DBC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2779756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998A3A3" w14:textId="3C6670C7" w:rsidR="00AC5DBC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7F6DEBCB" w14:textId="77777777" w:rsidTr="00E80A56">
        <w:tc>
          <w:tcPr>
            <w:tcW w:w="2090" w:type="dxa"/>
          </w:tcPr>
          <w:p w14:paraId="49A2AAC2" w14:textId="77777777" w:rsidR="00EB5291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DA16F" w14:textId="39BA640E" w:rsidR="00D923CA" w:rsidRPr="003454CB" w:rsidRDefault="003454CB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Сили опору робочих </w:t>
            </w:r>
            <w:r w:rsidR="00273B1B">
              <w:rPr>
                <w:rFonts w:ascii="Times New Roman" w:hAnsi="Times New Roman" w:cs="Times New Roman"/>
                <w:sz w:val="24"/>
                <w:szCs w:val="24"/>
              </w:rPr>
              <w:t xml:space="preserve">органів </w:t>
            </w:r>
            <w:r w:rsidR="00273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ічних систем</w:t>
            </w:r>
          </w:p>
        </w:tc>
        <w:tc>
          <w:tcPr>
            <w:tcW w:w="860" w:type="dxa"/>
          </w:tcPr>
          <w:p w14:paraId="6EA6C157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0</w:t>
            </w:r>
          </w:p>
        </w:tc>
        <w:tc>
          <w:tcPr>
            <w:tcW w:w="947" w:type="dxa"/>
          </w:tcPr>
          <w:p w14:paraId="0E541248" w14:textId="0BB288A0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4A4E13EC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05F0E5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49B4FB23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3F13530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6364B078" w14:textId="779A6AB3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28D2DAA4" w14:textId="3093141B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3C1A8066" w14:textId="56FB682D" w:rsidR="00D923CA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14:paraId="5FBC931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0637826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14:paraId="63053CB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5AF8374A" w14:textId="4EE26210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770D23" w14:paraId="55B57D69" w14:textId="77777777" w:rsidTr="00E80A56">
        <w:tc>
          <w:tcPr>
            <w:tcW w:w="2090" w:type="dxa"/>
          </w:tcPr>
          <w:p w14:paraId="36FBC9C0" w14:textId="77777777" w:rsidR="00EB5291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477A017" w14:textId="7021DFCD" w:rsidR="00D923CA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4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динамічних процесів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D923CA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2C458E4A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947" w:type="dxa"/>
          </w:tcPr>
          <w:p w14:paraId="03707126" w14:textId="2BC92390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0BB15E2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2E74C89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1412AD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4C14707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72B4538" w14:textId="5FAF3224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620B53D4" w14:textId="15770F47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679BC7BA" w14:textId="5B110A89" w:rsidR="00D923CA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5E4A10FF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5A7AEC17" w14:textId="3E4BD1E8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38C005F3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39B0FBB7" w14:textId="26035788" w:rsidR="00D923CA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2253C26A" w14:textId="77777777" w:rsidTr="00E80A56">
        <w:tc>
          <w:tcPr>
            <w:tcW w:w="2090" w:type="dxa"/>
          </w:tcPr>
          <w:p w14:paraId="2E990E7F" w14:textId="0E40983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ивання 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</w:p>
        </w:tc>
        <w:tc>
          <w:tcPr>
            <w:tcW w:w="860" w:type="dxa"/>
          </w:tcPr>
          <w:p w14:paraId="40CDE073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7" w:type="dxa"/>
          </w:tcPr>
          <w:p w14:paraId="35286C1A" w14:textId="44028247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6AC7F07E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36203D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32392E16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56A9CE9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4B6682F1" w14:textId="71B29508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36BA3177" w14:textId="1391C481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20087ADF" w14:textId="78C0230F" w:rsidR="00D923CA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005E9249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471EA2C2" w14:textId="5D2A8701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7D56B4B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025F6FE1" w14:textId="191096C0" w:rsidR="00D923CA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775AA6ED" w14:textId="77777777" w:rsidTr="00E80A56">
        <w:tc>
          <w:tcPr>
            <w:tcW w:w="2090" w:type="dxa"/>
          </w:tcPr>
          <w:p w14:paraId="02560E6B" w14:textId="7A21E044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ушені коливання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еханічний резонанс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60" w:type="dxa"/>
          </w:tcPr>
          <w:p w14:paraId="3A73C1F0" w14:textId="77777777" w:rsidR="00D923CA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47" w:type="dxa"/>
          </w:tcPr>
          <w:p w14:paraId="05E3EE55" w14:textId="4B14858A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143AEAB4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334ABB3B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4FD96FB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F95FF2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5869C764" w14:textId="53D83E59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6D1333D2" w14:textId="5A2C34B2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4B80018" w14:textId="79D5E9BD" w:rsidR="00D923CA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71E8557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79245BCC" w14:textId="22D9902F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02E294BA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49706189" w14:textId="5501F859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75192C3A" w14:textId="77777777" w:rsidTr="00E80A56">
        <w:tc>
          <w:tcPr>
            <w:tcW w:w="2090" w:type="dxa"/>
          </w:tcPr>
          <w:p w14:paraId="6BC2C0FD" w14:textId="28999904"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намічні розрахунки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14:paraId="2972A385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947" w:type="dxa"/>
          </w:tcPr>
          <w:p w14:paraId="2DF7F7AA" w14:textId="6C5A25E8" w:rsidR="003454CB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1CE50023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18430E37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5F85231A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11A0957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58926A64" w14:textId="148D38EB" w:rsidR="003454CB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040863B6" w14:textId="6CEE7477" w:rsidR="003454CB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50E5E760" w14:textId="1E74EA3A" w:rsidR="003454CB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1EEA38CD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A91CBAB" w14:textId="0F7D2315" w:rsidR="003454CB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663F25A0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1F936868" w14:textId="1174707F" w:rsidR="003454CB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3BBE9BE1" w14:textId="77777777" w:rsidTr="00E80A56">
        <w:tc>
          <w:tcPr>
            <w:tcW w:w="2090" w:type="dxa"/>
          </w:tcPr>
          <w:p w14:paraId="61C2B417" w14:textId="77777777" w:rsidR="00EB5291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83BC7D" w14:textId="4D382A8B"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режимів пуск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</w:p>
        </w:tc>
        <w:tc>
          <w:tcPr>
            <w:tcW w:w="860" w:type="dxa"/>
          </w:tcPr>
          <w:p w14:paraId="29E2AAA1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14:paraId="77B8A433" w14:textId="1A95A227" w:rsidR="003454CB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14:paraId="01801DD6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14:paraId="2B053E09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0329A7F5" w14:textId="77777777" w:rsidR="003454CB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14:paraId="701D01F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23E1130D" w14:textId="440EE193" w:rsidR="003454CB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14:paraId="0CA4900D" w14:textId="12F6F756" w:rsidR="003454CB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2036EA49" w14:textId="737FEA29" w:rsidR="003454CB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14:paraId="75C6C8C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6610BD4D" w14:textId="7653689F" w:rsidR="003454CB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0" w:type="dxa"/>
          </w:tcPr>
          <w:p w14:paraId="2B3B128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1441CF69" w14:textId="66A8D648" w:rsidR="003454CB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14:paraId="4A55B917" w14:textId="77777777" w:rsidTr="00E80A56">
        <w:tc>
          <w:tcPr>
            <w:tcW w:w="2090" w:type="dxa"/>
          </w:tcPr>
          <w:p w14:paraId="1A6ECB13" w14:textId="7777777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14:paraId="2771648E" w14:textId="1602CD76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442B6E75" w14:textId="32872B8B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476" w:type="dxa"/>
          </w:tcPr>
          <w:p w14:paraId="5139544C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14:paraId="1F63C0A0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14:paraId="50E18BDF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14:paraId="77BFCA5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14:paraId="13C3689E" w14:textId="1A7E2427" w:rsidR="00D923CA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947" w:type="dxa"/>
          </w:tcPr>
          <w:p w14:paraId="4A91419A" w14:textId="044976FC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436" w:type="dxa"/>
          </w:tcPr>
          <w:p w14:paraId="418E805F" w14:textId="7C9FC83E" w:rsidR="00D923CA" w:rsidRPr="008C37C0" w:rsidRDefault="00AA6B0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36" w:type="dxa"/>
          </w:tcPr>
          <w:p w14:paraId="12DF84A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3F16AE4" w14:textId="7E8E6E10" w:rsidR="00D923CA" w:rsidRPr="008C37C0" w:rsidRDefault="007E16F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0" w:type="dxa"/>
          </w:tcPr>
          <w:p w14:paraId="7F9E6D5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14:paraId="7BD58B80" w14:textId="642C6FE5" w:rsidR="00D923CA" w:rsidRPr="008C37C0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7E16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770D23" w14:paraId="29A2E08F" w14:textId="77777777" w:rsidTr="00E80A56">
        <w:tc>
          <w:tcPr>
            <w:tcW w:w="2090" w:type="dxa"/>
          </w:tcPr>
          <w:p w14:paraId="55AA907B" w14:textId="77777777" w:rsidR="00864B37" w:rsidRPr="003454CB" w:rsidRDefault="00864B37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й проект (робота) з теорії технічних систем</w:t>
            </w:r>
          </w:p>
        </w:tc>
        <w:tc>
          <w:tcPr>
            <w:tcW w:w="860" w:type="dxa"/>
          </w:tcPr>
          <w:p w14:paraId="0B759275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388048D4" w14:textId="02717512" w:rsidR="00864B37" w:rsidRDefault="00FD34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476" w:type="dxa"/>
          </w:tcPr>
          <w:p w14:paraId="2C76BAF1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" w:type="dxa"/>
          </w:tcPr>
          <w:p w14:paraId="61EE85C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168F9936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DF565A4" w14:textId="56DB3A95" w:rsidR="00864B37" w:rsidRPr="00A479D6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6" w:type="dxa"/>
          </w:tcPr>
          <w:p w14:paraId="6A4900D1" w14:textId="1F65799B" w:rsidR="00864B37" w:rsidRPr="00A479D6" w:rsidRDefault="00A479D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47" w:type="dxa"/>
          </w:tcPr>
          <w:p w14:paraId="0DB153A1" w14:textId="0B5FE798" w:rsidR="00864B37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436" w:type="dxa"/>
          </w:tcPr>
          <w:p w14:paraId="66E20B12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14:paraId="08CFAB9A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21F6E24D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14:paraId="17547606" w14:textId="04EB25CC" w:rsidR="00864B37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1E4073B0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70D23" w14:paraId="2A97BB09" w14:textId="77777777" w:rsidTr="00E80A56">
        <w:tc>
          <w:tcPr>
            <w:tcW w:w="2090" w:type="dxa"/>
          </w:tcPr>
          <w:p w14:paraId="688D9B93" w14:textId="77777777" w:rsidR="00864B37" w:rsidRPr="008C37C0" w:rsidRDefault="00F32340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14:paraId="1B963723" w14:textId="0593E69D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14:paraId="6CCE004B" w14:textId="7944682A" w:rsidR="00864B37" w:rsidRPr="00FD34D3" w:rsidRDefault="00FD34D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76" w:type="dxa"/>
          </w:tcPr>
          <w:p w14:paraId="35EE417F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6" w:type="dxa"/>
          </w:tcPr>
          <w:p w14:paraId="10536F8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14:paraId="6BEAE922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60" w:type="dxa"/>
          </w:tcPr>
          <w:p w14:paraId="2DFE9BB0" w14:textId="68FFAA41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14:paraId="1BA77CCA" w14:textId="7D4E3F93" w:rsidR="00864B37" w:rsidRDefault="00C74354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FD35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14:paraId="036B20A9" w14:textId="3170B534" w:rsidR="00864B37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36" w:type="dxa"/>
          </w:tcPr>
          <w:p w14:paraId="3FD0AD9D" w14:textId="3A857EA4" w:rsidR="00864B37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36" w:type="dxa"/>
          </w:tcPr>
          <w:p w14:paraId="43A13F0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14:paraId="1BFC6F20" w14:textId="27E93319" w:rsidR="00864B37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0" w:type="dxa"/>
          </w:tcPr>
          <w:p w14:paraId="3E3FE834" w14:textId="53D7287C" w:rsidR="00864B37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14:paraId="34BBFAF8" w14:textId="11BE2407" w:rsidR="00864B37" w:rsidRDefault="001B690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</w:tr>
    </w:tbl>
    <w:p w14:paraId="19EF11ED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038F79C8" w14:textId="336C4D2C" w:rsidR="006C6CD1" w:rsidRPr="00FE4952" w:rsidRDefault="00FE4952" w:rsidP="00FE4952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7653"/>
        <w:gridCol w:w="913"/>
      </w:tblGrid>
      <w:tr w:rsidR="00FE4952" w:rsidRPr="00BB71C2" w14:paraId="3D33B952" w14:textId="77777777" w:rsidTr="009865B8">
        <w:tc>
          <w:tcPr>
            <w:tcW w:w="534" w:type="dxa"/>
            <w:vAlign w:val="center"/>
          </w:tcPr>
          <w:p w14:paraId="3C0E1477" w14:textId="77777777" w:rsidR="00FE4952" w:rsidRPr="00FE105E" w:rsidRDefault="00FE4952" w:rsidP="00FE105E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14:paraId="0333F22D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E4CC2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E4952" w:rsidRPr="00BB71C2" w14:paraId="0149917A" w14:textId="77777777" w:rsidTr="009865B8">
        <w:tc>
          <w:tcPr>
            <w:tcW w:w="534" w:type="dxa"/>
            <w:vAlign w:val="center"/>
          </w:tcPr>
          <w:p w14:paraId="04595F87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73B25E42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1CD70E3A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952" w:rsidRPr="00BB71C2" w14:paraId="631EA9DC" w14:textId="77777777" w:rsidTr="009865B8">
        <w:tc>
          <w:tcPr>
            <w:tcW w:w="534" w:type="dxa"/>
            <w:vAlign w:val="center"/>
          </w:tcPr>
          <w:p w14:paraId="7E5EB6F4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129DB358" w14:textId="4CF2A307" w:rsidR="00FE4952" w:rsidRPr="00BB71C2" w:rsidRDefault="00FE4952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теорії систем</w:t>
            </w:r>
          </w:p>
        </w:tc>
        <w:tc>
          <w:tcPr>
            <w:tcW w:w="913" w:type="dxa"/>
            <w:vAlign w:val="center"/>
          </w:tcPr>
          <w:p w14:paraId="46F5E9FF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4048271B" w14:textId="77777777" w:rsidTr="009865B8">
        <w:tc>
          <w:tcPr>
            <w:tcW w:w="534" w:type="dxa"/>
            <w:vAlign w:val="center"/>
          </w:tcPr>
          <w:p w14:paraId="2A674F0A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14:paraId="584FFE9C" w14:textId="33951823" w:rsidR="00FE4952" w:rsidRPr="00BB71C2" w:rsidRDefault="00FE4952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теорії систем</w:t>
            </w:r>
          </w:p>
        </w:tc>
        <w:tc>
          <w:tcPr>
            <w:tcW w:w="913" w:type="dxa"/>
            <w:vAlign w:val="center"/>
          </w:tcPr>
          <w:p w14:paraId="0FE7878F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4AA4B37D" w14:textId="77777777" w:rsidTr="009865B8">
        <w:tc>
          <w:tcPr>
            <w:tcW w:w="534" w:type="dxa"/>
            <w:vAlign w:val="center"/>
          </w:tcPr>
          <w:p w14:paraId="2B110C74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48178938" w14:textId="77D759F7" w:rsidR="00FE4952" w:rsidRPr="00BB71C2" w:rsidRDefault="00FE4952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ізм і проблеми теорії систем</w:t>
            </w:r>
          </w:p>
        </w:tc>
        <w:tc>
          <w:tcPr>
            <w:tcW w:w="913" w:type="dxa"/>
            <w:vAlign w:val="center"/>
          </w:tcPr>
          <w:p w14:paraId="49F80355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240BF155" w14:textId="77777777" w:rsidTr="009865B8">
        <w:tc>
          <w:tcPr>
            <w:tcW w:w="534" w:type="dxa"/>
            <w:vAlign w:val="center"/>
          </w:tcPr>
          <w:p w14:paraId="2B86938F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14:paraId="64D7A3EC" w14:textId="22043B50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і системи</w:t>
            </w:r>
          </w:p>
        </w:tc>
        <w:tc>
          <w:tcPr>
            <w:tcW w:w="913" w:type="dxa"/>
            <w:vAlign w:val="center"/>
          </w:tcPr>
          <w:p w14:paraId="3FB87FCF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531E2351" w14:textId="77777777" w:rsidTr="009865B8">
        <w:tc>
          <w:tcPr>
            <w:tcW w:w="534" w:type="dxa"/>
            <w:vAlign w:val="center"/>
          </w:tcPr>
          <w:p w14:paraId="79360824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14:paraId="28E34B1C" w14:textId="1D815949" w:rsidR="00FE495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синтезу технічних систем</w:t>
            </w:r>
          </w:p>
        </w:tc>
        <w:tc>
          <w:tcPr>
            <w:tcW w:w="913" w:type="dxa"/>
            <w:vAlign w:val="center"/>
          </w:tcPr>
          <w:p w14:paraId="32C538BB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7EAAD59B" w14:textId="77777777" w:rsidTr="009865B8">
        <w:tc>
          <w:tcPr>
            <w:tcW w:w="534" w:type="dxa"/>
            <w:vAlign w:val="center"/>
          </w:tcPr>
          <w:p w14:paraId="463DBBE8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5" w:type="dxa"/>
            <w:vAlign w:val="center"/>
          </w:tcPr>
          <w:p w14:paraId="495E992F" w14:textId="72F5AA05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ювання технічних систем</w:t>
            </w:r>
          </w:p>
        </w:tc>
        <w:tc>
          <w:tcPr>
            <w:tcW w:w="913" w:type="dxa"/>
            <w:vAlign w:val="center"/>
          </w:tcPr>
          <w:p w14:paraId="4D277B1D" w14:textId="585671A5" w:rsidR="00FE4952" w:rsidRPr="00BB71C2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042922E8" w14:textId="77777777" w:rsidTr="009865B8">
        <w:tc>
          <w:tcPr>
            <w:tcW w:w="534" w:type="dxa"/>
            <w:vAlign w:val="center"/>
          </w:tcPr>
          <w:p w14:paraId="7AD1A5D9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14:paraId="57D4707D" w14:textId="7855DD08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е моделювання технічних систем</w:t>
            </w:r>
          </w:p>
        </w:tc>
        <w:tc>
          <w:tcPr>
            <w:tcW w:w="913" w:type="dxa"/>
            <w:vAlign w:val="center"/>
          </w:tcPr>
          <w:p w14:paraId="0BEC5297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128D969B" w14:textId="77777777" w:rsidTr="009865B8">
        <w:tc>
          <w:tcPr>
            <w:tcW w:w="534" w:type="dxa"/>
            <w:vAlign w:val="center"/>
          </w:tcPr>
          <w:p w14:paraId="392CCCAA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14:paraId="06B459F2" w14:textId="74F63F3C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е моделювання технічних систем</w:t>
            </w:r>
          </w:p>
        </w:tc>
        <w:tc>
          <w:tcPr>
            <w:tcW w:w="913" w:type="dxa"/>
            <w:vAlign w:val="center"/>
          </w:tcPr>
          <w:p w14:paraId="4FEB57A1" w14:textId="0A926BF1" w:rsidR="00FE4952" w:rsidRPr="00BB71C2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622E518C" w14:textId="77777777" w:rsidTr="009865B8">
        <w:tc>
          <w:tcPr>
            <w:tcW w:w="534" w:type="dxa"/>
            <w:vAlign w:val="center"/>
          </w:tcPr>
          <w:p w14:paraId="5CD766FD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14:paraId="4E96D7F8" w14:textId="42CD6663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ювання приводних зусиль в механічних системах</w:t>
            </w:r>
          </w:p>
        </w:tc>
        <w:tc>
          <w:tcPr>
            <w:tcW w:w="913" w:type="dxa"/>
            <w:vAlign w:val="center"/>
          </w:tcPr>
          <w:p w14:paraId="0BE819B1" w14:textId="6F2EFB5A" w:rsidR="00FE4952" w:rsidRPr="00BB71C2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4373D0D1" w14:textId="77777777" w:rsidTr="009865B8">
        <w:tc>
          <w:tcPr>
            <w:tcW w:w="534" w:type="dxa"/>
            <w:vAlign w:val="center"/>
          </w:tcPr>
          <w:p w14:paraId="25FB552F" w14:textId="77777777" w:rsidR="00FE495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14:paraId="35FFA013" w14:textId="089654E8" w:rsidR="00FE4952" w:rsidRPr="00BB71C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 опору робочих органів механічних систем</w:t>
            </w:r>
          </w:p>
        </w:tc>
        <w:tc>
          <w:tcPr>
            <w:tcW w:w="913" w:type="dxa"/>
            <w:vAlign w:val="center"/>
          </w:tcPr>
          <w:p w14:paraId="2AACD4FE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52" w:rsidRPr="00BB71C2" w14:paraId="413E6E19" w14:textId="77777777" w:rsidTr="009865B8">
        <w:tc>
          <w:tcPr>
            <w:tcW w:w="534" w:type="dxa"/>
            <w:vAlign w:val="center"/>
          </w:tcPr>
          <w:p w14:paraId="4D1EB2C6" w14:textId="77777777" w:rsidR="00FE4952" w:rsidRPr="00BB71C2" w:rsidRDefault="00FE4952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14:paraId="2DBD2F65" w14:textId="22D3E028" w:rsidR="00FE4952" w:rsidRDefault="00FE105E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ювання динамічних процесів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ічних системах</w:t>
            </w:r>
          </w:p>
        </w:tc>
        <w:tc>
          <w:tcPr>
            <w:tcW w:w="913" w:type="dxa"/>
            <w:vAlign w:val="center"/>
          </w:tcPr>
          <w:p w14:paraId="4DD00AE2" w14:textId="1C6623BF" w:rsidR="00FE4952" w:rsidRPr="00BB71C2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05E" w:rsidRPr="00BB71C2" w14:paraId="454ECC04" w14:textId="77777777" w:rsidTr="009865B8">
        <w:tc>
          <w:tcPr>
            <w:tcW w:w="534" w:type="dxa"/>
            <w:vAlign w:val="center"/>
          </w:tcPr>
          <w:p w14:paraId="137DA33B" w14:textId="3953443F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14:paraId="55EBBC4A" w14:textId="29DDE179" w:rsidR="00FE105E" w:rsidRDefault="00FE105E" w:rsidP="0098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вання у механічних системах</w:t>
            </w:r>
          </w:p>
        </w:tc>
        <w:tc>
          <w:tcPr>
            <w:tcW w:w="913" w:type="dxa"/>
            <w:vAlign w:val="center"/>
          </w:tcPr>
          <w:p w14:paraId="4FA34304" w14:textId="4A6DFBBA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05E" w:rsidRPr="00BB71C2" w14:paraId="5D0B9B4F" w14:textId="77777777" w:rsidTr="009865B8">
        <w:tc>
          <w:tcPr>
            <w:tcW w:w="534" w:type="dxa"/>
            <w:vAlign w:val="center"/>
          </w:tcPr>
          <w:p w14:paraId="40BF53BC" w14:textId="18C09268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14:paraId="06FC34B5" w14:textId="4A8A0613" w:rsidR="00FE105E" w:rsidRDefault="006E0F8E" w:rsidP="0098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Вимушені коли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ханічних системах і механічний резонанс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vAlign w:val="center"/>
          </w:tcPr>
          <w:p w14:paraId="147EBC54" w14:textId="2CEF8259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05E" w:rsidRPr="00BB71C2" w14:paraId="2C8B3C3E" w14:textId="77777777" w:rsidTr="009865B8">
        <w:tc>
          <w:tcPr>
            <w:tcW w:w="534" w:type="dxa"/>
            <w:vAlign w:val="center"/>
          </w:tcPr>
          <w:p w14:paraId="0301FCFB" w14:textId="412233BB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14:paraId="7E52E31A" w14:textId="58E7CD65" w:rsidR="00FE105E" w:rsidRDefault="006E0F8E" w:rsidP="0098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Динамічні розраху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ічних систем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  <w:vAlign w:val="center"/>
          </w:tcPr>
          <w:p w14:paraId="4CDF45F2" w14:textId="582751F1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05E" w:rsidRPr="00BB71C2" w14:paraId="5DCA1498" w14:textId="77777777" w:rsidTr="009865B8">
        <w:tc>
          <w:tcPr>
            <w:tcW w:w="534" w:type="dxa"/>
            <w:vAlign w:val="center"/>
          </w:tcPr>
          <w:p w14:paraId="0BF1DFB7" w14:textId="062E0A42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14:paraId="59202414" w14:textId="5C3AA8D5" w:rsidR="00FE105E" w:rsidRDefault="006E0F8E" w:rsidP="0098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Аналіз режимів пус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ічних систем</w:t>
            </w:r>
          </w:p>
        </w:tc>
        <w:tc>
          <w:tcPr>
            <w:tcW w:w="913" w:type="dxa"/>
            <w:vAlign w:val="center"/>
          </w:tcPr>
          <w:p w14:paraId="411500BC" w14:textId="2F4C296B" w:rsidR="00FE105E" w:rsidRDefault="00FE105E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07D" w:rsidRPr="00BB71C2" w14:paraId="4FE24814" w14:textId="77777777" w:rsidTr="009865B8">
        <w:tc>
          <w:tcPr>
            <w:tcW w:w="534" w:type="dxa"/>
            <w:vAlign w:val="center"/>
          </w:tcPr>
          <w:p w14:paraId="4BC4A477" w14:textId="77777777" w:rsidR="00D9507D" w:rsidRDefault="00D9507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1E658F3" w14:textId="2967796E" w:rsidR="00D9507D" w:rsidRPr="003454CB" w:rsidRDefault="00D9507D" w:rsidP="00D95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913" w:type="dxa"/>
            <w:vAlign w:val="center"/>
          </w:tcPr>
          <w:p w14:paraId="0CEF3574" w14:textId="7B5AFF48" w:rsidR="00D9507D" w:rsidRDefault="00D9507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4F2F1A59" w14:textId="77777777"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14:paraId="5D12B3DA" w14:textId="4515C408" w:rsidR="00FB4504" w:rsidRPr="00BB71C2" w:rsidRDefault="00FE4952" w:rsidP="006C6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8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B4504"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EA1981">
        <w:rPr>
          <w:rFonts w:ascii="Times New Roman" w:hAnsi="Times New Roman" w:cs="Times New Roman"/>
          <w:b/>
          <w:sz w:val="28"/>
          <w:szCs w:val="28"/>
        </w:rPr>
        <w:t>и</w:t>
      </w:r>
      <w:r w:rsidR="00FB4504"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6E0F8E">
        <w:rPr>
          <w:rFonts w:ascii="Times New Roman" w:hAnsi="Times New Roman" w:cs="Times New Roman"/>
          <w:b/>
          <w:sz w:val="28"/>
          <w:szCs w:val="28"/>
        </w:rPr>
        <w:t xml:space="preserve"> (практичних, семінарських)</w:t>
      </w:r>
      <w:r w:rsidR="00FB4504"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F8E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FB4504" w:rsidRPr="00BB71C2" w14:paraId="3390F3B4" w14:textId="77777777" w:rsidTr="001A187D">
        <w:tc>
          <w:tcPr>
            <w:tcW w:w="534" w:type="dxa"/>
            <w:vAlign w:val="center"/>
          </w:tcPr>
          <w:p w14:paraId="318AA52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14:paraId="2EEDFB9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AB64F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BB71C2" w14:paraId="5DD40A96" w14:textId="77777777" w:rsidTr="001A187D">
        <w:tc>
          <w:tcPr>
            <w:tcW w:w="534" w:type="dxa"/>
            <w:vAlign w:val="center"/>
          </w:tcPr>
          <w:p w14:paraId="5AE215BC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2E68A2D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7F3CE2C1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504" w:rsidRPr="00BB71C2" w14:paraId="0D6801DD" w14:textId="77777777" w:rsidTr="001A187D">
        <w:tc>
          <w:tcPr>
            <w:tcW w:w="534" w:type="dxa"/>
            <w:vAlign w:val="center"/>
          </w:tcPr>
          <w:p w14:paraId="2AA6FBBA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14:paraId="6313E33D" w14:textId="2D1D7C19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араметрів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 xml:space="preserve">технічної системи на приклад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натної системи механізму підйому вантажу</w:t>
            </w:r>
          </w:p>
        </w:tc>
        <w:tc>
          <w:tcPr>
            <w:tcW w:w="913" w:type="dxa"/>
            <w:vAlign w:val="center"/>
          </w:tcPr>
          <w:p w14:paraId="0D017EB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438F3FD8" w14:textId="77777777" w:rsidTr="001A187D">
        <w:tc>
          <w:tcPr>
            <w:tcW w:w="534" w:type="dxa"/>
            <w:vAlign w:val="center"/>
          </w:tcPr>
          <w:p w14:paraId="6A1C2FA8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14:paraId="565D3EF5" w14:textId="77777777" w:rsidR="00FB4504" w:rsidRPr="00BB71C2" w:rsidRDefault="001D1403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 xml:space="preserve">орфологічний аналіз і синтез технічної системи (побудова </w:t>
            </w:r>
            <w:r w:rsidR="005E3421">
              <w:rPr>
                <w:rFonts w:ascii="Times New Roman" w:hAnsi="Times New Roman" w:cs="Times New Roman"/>
                <w:sz w:val="28"/>
                <w:szCs w:val="28"/>
              </w:rPr>
              <w:t>схеми механізму підйому вантажу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13" w:type="dxa"/>
            <w:vAlign w:val="center"/>
          </w:tcPr>
          <w:p w14:paraId="524531AB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61EA4B8D" w14:textId="77777777" w:rsidTr="001A187D">
        <w:tc>
          <w:tcPr>
            <w:tcW w:w="534" w:type="dxa"/>
            <w:vAlign w:val="center"/>
          </w:tcPr>
          <w:p w14:paraId="6991095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14:paraId="7C1F9668" w14:textId="77777777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і вибір джерела руху механізму підйому вантажу</w:t>
            </w:r>
          </w:p>
        </w:tc>
        <w:tc>
          <w:tcPr>
            <w:tcW w:w="913" w:type="dxa"/>
            <w:vAlign w:val="center"/>
          </w:tcPr>
          <w:p w14:paraId="62DA0B24" w14:textId="77777777"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40B66595" w14:textId="77777777" w:rsidTr="001A187D">
        <w:tc>
          <w:tcPr>
            <w:tcW w:w="534" w:type="dxa"/>
            <w:vAlign w:val="center"/>
          </w:tcPr>
          <w:p w14:paraId="74615A81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14:paraId="55D9F17C" w14:textId="77777777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матичний розрахунок механізму підйому вантажу</w:t>
            </w:r>
          </w:p>
        </w:tc>
        <w:tc>
          <w:tcPr>
            <w:tcW w:w="913" w:type="dxa"/>
            <w:vAlign w:val="center"/>
          </w:tcPr>
          <w:p w14:paraId="25120E2C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658" w:rsidRPr="00BB71C2" w14:paraId="3CBE9F55" w14:textId="77777777" w:rsidTr="001A187D">
        <w:tc>
          <w:tcPr>
            <w:tcW w:w="534" w:type="dxa"/>
            <w:vAlign w:val="center"/>
          </w:tcPr>
          <w:p w14:paraId="3063D66D" w14:textId="77777777" w:rsidR="00CA5658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14:paraId="0125F083" w14:textId="77777777" w:rsidR="00CA5658" w:rsidRDefault="005E3421" w:rsidP="00CA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моменту інерції складного виробу (барабана механізму підйому вантажу)</w:t>
            </w:r>
          </w:p>
        </w:tc>
        <w:tc>
          <w:tcPr>
            <w:tcW w:w="913" w:type="dxa"/>
            <w:vAlign w:val="center"/>
          </w:tcPr>
          <w:p w14:paraId="27888E0F" w14:textId="77777777" w:rsidR="00CA5658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14:paraId="5C5A4A96" w14:textId="77777777" w:rsidTr="001A187D">
        <w:tc>
          <w:tcPr>
            <w:tcW w:w="534" w:type="dxa"/>
            <w:vAlign w:val="center"/>
          </w:tcPr>
          <w:p w14:paraId="77F34299" w14:textId="77777777"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14:paraId="4A4EF173" w14:textId="4E34421E" w:rsidR="00FB4504" w:rsidRPr="00BB71C2" w:rsidRDefault="005E3421" w:rsidP="00A3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>розрахунково</w:t>
            </w:r>
            <w:r w:rsidR="00342827">
              <w:rPr>
                <w:rFonts w:ascii="Times New Roman" w:hAnsi="Times New Roman" w:cs="Times New Roman"/>
                <w:sz w:val="28"/>
                <w:szCs w:val="28"/>
              </w:rPr>
              <w:t>ї моде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підйому вантажу</w:t>
            </w:r>
          </w:p>
        </w:tc>
        <w:tc>
          <w:tcPr>
            <w:tcW w:w="913" w:type="dxa"/>
            <w:vAlign w:val="center"/>
          </w:tcPr>
          <w:p w14:paraId="5191AB02" w14:textId="77777777" w:rsidR="00FB4504" w:rsidRPr="00BB71C2" w:rsidRDefault="001C409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26BCCECD" w14:textId="77777777" w:rsidTr="001A187D">
        <w:tc>
          <w:tcPr>
            <w:tcW w:w="534" w:type="dxa"/>
            <w:vAlign w:val="center"/>
          </w:tcPr>
          <w:p w14:paraId="0EEC34B0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14:paraId="16ADEF66" w14:textId="77777777" w:rsidR="00A33CE5" w:rsidRPr="00BB71C2" w:rsidRDefault="005E3421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14:paraId="29C5DD05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4C3C0125" w14:textId="77777777" w:rsidTr="001A187D">
        <w:tc>
          <w:tcPr>
            <w:tcW w:w="534" w:type="dxa"/>
            <w:vAlign w:val="center"/>
          </w:tcPr>
          <w:p w14:paraId="34565AFA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14:paraId="6FECEDC0" w14:textId="77777777" w:rsidR="00A33CE5" w:rsidRPr="00BB71C2" w:rsidRDefault="005E3421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алгоритму розв’язку системи диференціальних рівнянь динаміки руху механізму підйому вантажу</w:t>
            </w:r>
          </w:p>
        </w:tc>
        <w:tc>
          <w:tcPr>
            <w:tcW w:w="913" w:type="dxa"/>
            <w:vAlign w:val="center"/>
          </w:tcPr>
          <w:p w14:paraId="6F69E325" w14:textId="77777777"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203E573B" w14:textId="77777777" w:rsidTr="001A187D">
        <w:tc>
          <w:tcPr>
            <w:tcW w:w="534" w:type="dxa"/>
            <w:vAlign w:val="center"/>
          </w:tcPr>
          <w:p w14:paraId="3504C847" w14:textId="77777777"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14:paraId="13840B7C" w14:textId="77777777"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комп’ютерної програми розрахунку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14:paraId="4BB956A8" w14:textId="77777777" w:rsidR="00A33CE5" w:rsidRPr="00BB71C2" w:rsidRDefault="001C4094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14:paraId="4C2E5F29" w14:textId="77777777" w:rsidTr="001A187D">
        <w:tc>
          <w:tcPr>
            <w:tcW w:w="534" w:type="dxa"/>
            <w:vAlign w:val="center"/>
          </w:tcPr>
          <w:p w14:paraId="12A53100" w14:textId="77777777" w:rsidR="00A33CE5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14:paraId="66559A2D" w14:textId="77777777"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вихідних параметрів механізму підйому вантажу для розрахунку комп’ютерної програми</w:t>
            </w:r>
          </w:p>
        </w:tc>
        <w:tc>
          <w:tcPr>
            <w:tcW w:w="913" w:type="dxa"/>
            <w:vAlign w:val="center"/>
          </w:tcPr>
          <w:p w14:paraId="7D088DA1" w14:textId="77777777"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14:paraId="02BF2924" w14:textId="77777777" w:rsidTr="001A187D">
        <w:tc>
          <w:tcPr>
            <w:tcW w:w="534" w:type="dxa"/>
            <w:vAlign w:val="center"/>
          </w:tcPr>
          <w:p w14:paraId="2A058389" w14:textId="77777777" w:rsidR="00A33CE5" w:rsidRPr="00BB71C2" w:rsidRDefault="00A33CE5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14:paraId="3093D7DE" w14:textId="77777777" w:rsidR="00A33CE5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ий аналіз механізму підйому вантажу</w:t>
            </w:r>
          </w:p>
        </w:tc>
        <w:tc>
          <w:tcPr>
            <w:tcW w:w="913" w:type="dxa"/>
            <w:vAlign w:val="center"/>
          </w:tcPr>
          <w:p w14:paraId="32CD22DC" w14:textId="77777777"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507D" w:rsidRPr="00BB71C2" w14:paraId="445C4724" w14:textId="77777777" w:rsidTr="001A187D">
        <w:tc>
          <w:tcPr>
            <w:tcW w:w="534" w:type="dxa"/>
            <w:vAlign w:val="center"/>
          </w:tcPr>
          <w:p w14:paraId="44CE0F8F" w14:textId="77777777" w:rsidR="00D9507D" w:rsidRDefault="00D9507D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037C8BA" w14:textId="498A79AC" w:rsidR="00D9507D" w:rsidRDefault="00D9507D" w:rsidP="00D9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13" w:type="dxa"/>
            <w:vAlign w:val="center"/>
          </w:tcPr>
          <w:p w14:paraId="671C50FF" w14:textId="761D09BB" w:rsidR="00D9507D" w:rsidRDefault="00D9507D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A9A0E09" w14:textId="77777777" w:rsidR="00FB4504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14:paraId="031965D0" w14:textId="77777777"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CF3378" w:rsidRPr="00FF10D2" w14:paraId="0B1C6B78" w14:textId="77777777" w:rsidTr="00C34318">
        <w:tc>
          <w:tcPr>
            <w:tcW w:w="0" w:type="auto"/>
            <w:shd w:val="clear" w:color="auto" w:fill="auto"/>
          </w:tcPr>
          <w:p w14:paraId="00638E65" w14:textId="77777777"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5A6428" w14:textId="77777777"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54C10421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83906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1B404178" w14:textId="77777777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CF3378" w:rsidRPr="00FF10D2" w14:paraId="3859A0D0" w14:textId="77777777" w:rsidTr="00C34318">
        <w:tc>
          <w:tcPr>
            <w:tcW w:w="0" w:type="auto"/>
            <w:shd w:val="clear" w:color="auto" w:fill="auto"/>
          </w:tcPr>
          <w:p w14:paraId="07E32E88" w14:textId="3DB86A96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7CDAFE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и теорії систем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15F9" w14:textId="435DF19B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43B1D986" w14:textId="77777777" w:rsidTr="00C34318">
        <w:tc>
          <w:tcPr>
            <w:tcW w:w="0" w:type="auto"/>
            <w:shd w:val="clear" w:color="auto" w:fill="auto"/>
          </w:tcPr>
          <w:p w14:paraId="617B1D9B" w14:textId="67F5A6BB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4B2BBF8A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а система «середовище – машина»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FF11D" w14:textId="620B7282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0DB6C7DB" w14:textId="77777777" w:rsidTr="00C34318">
        <w:tc>
          <w:tcPr>
            <w:tcW w:w="0" w:type="auto"/>
            <w:shd w:val="clear" w:color="auto" w:fill="auto"/>
          </w:tcPr>
          <w:p w14:paraId="18F2CA6A" w14:textId="606DEC62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4C0B17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ашин як технічна систе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24F3E" w14:textId="40CBE73E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59526751" w14:textId="77777777" w:rsidTr="00C34318">
        <w:tc>
          <w:tcPr>
            <w:tcW w:w="0" w:type="auto"/>
            <w:shd w:val="clear" w:color="auto" w:fill="auto"/>
          </w:tcPr>
          <w:p w14:paraId="381DD73A" w14:textId="7EE1907B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D6AE86" w14:textId="77777777"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23E72" w14:textId="7C834714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4996B548" w14:textId="77777777" w:rsidTr="00C34318">
        <w:tc>
          <w:tcPr>
            <w:tcW w:w="0" w:type="auto"/>
            <w:shd w:val="clear" w:color="auto" w:fill="auto"/>
          </w:tcPr>
          <w:p w14:paraId="49526857" w14:textId="388B42DD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979AA3E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тєвий цикл машини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50828" w14:textId="7427134A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347C0E18" w14:textId="77777777" w:rsidTr="00C34318">
        <w:tc>
          <w:tcPr>
            <w:tcW w:w="0" w:type="auto"/>
            <w:shd w:val="clear" w:color="auto" w:fill="auto"/>
          </w:tcPr>
          <w:p w14:paraId="37A522CD" w14:textId="414F1FAB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534EAAA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B4D94" w14:textId="77777777"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6FC698A8" w14:textId="77777777" w:rsidTr="00C34318">
        <w:tc>
          <w:tcPr>
            <w:tcW w:w="0" w:type="auto"/>
            <w:shd w:val="clear" w:color="auto" w:fill="auto"/>
          </w:tcPr>
          <w:p w14:paraId="163574B4" w14:textId="7E21722F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BCAE9E5" w14:textId="77777777"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и і критерії подібності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BBB20" w14:textId="636DB57A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254EFEFE" w14:textId="77777777" w:rsidTr="00C34318">
        <w:tc>
          <w:tcPr>
            <w:tcW w:w="0" w:type="auto"/>
            <w:shd w:val="clear" w:color="auto" w:fill="auto"/>
          </w:tcPr>
          <w:p w14:paraId="2A19CE15" w14:textId="33AD0843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B03C309" w14:textId="77777777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динамічних моделей 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E0E15" w14:textId="2EAF61E8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4E0BBAF8" w14:textId="77777777" w:rsidTr="00C34318">
        <w:tc>
          <w:tcPr>
            <w:tcW w:w="0" w:type="auto"/>
            <w:shd w:val="clear" w:color="auto" w:fill="auto"/>
          </w:tcPr>
          <w:p w14:paraId="62991510" w14:textId="1EB59847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5C9E8E5" w14:textId="77777777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86A1D" w14:textId="0E2205F0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10BF398C" w14:textId="77777777" w:rsidTr="00C34318">
        <w:tc>
          <w:tcPr>
            <w:tcW w:w="0" w:type="auto"/>
            <w:shd w:val="clear" w:color="auto" w:fill="auto"/>
          </w:tcPr>
          <w:p w14:paraId="33108D2B" w14:textId="238D0324" w:rsidR="00CF3378" w:rsidRPr="00FF10D2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0472A1" w14:textId="77777777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і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5351" w14:textId="2665BB35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1B8FC1A5" w14:textId="77777777" w:rsidTr="00C34318">
        <w:tc>
          <w:tcPr>
            <w:tcW w:w="0" w:type="auto"/>
            <w:shd w:val="clear" w:color="auto" w:fill="auto"/>
          </w:tcPr>
          <w:p w14:paraId="789CB162" w14:textId="6244827C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4DFEC1" w14:textId="5D5C2E3A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і елементи 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описуються нелінійними характеристик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2F939" w14:textId="5C47B7F3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14:paraId="7599CD6F" w14:textId="77777777" w:rsidTr="00C34318">
        <w:tc>
          <w:tcPr>
            <w:tcW w:w="0" w:type="auto"/>
            <w:shd w:val="clear" w:color="auto" w:fill="auto"/>
          </w:tcPr>
          <w:p w14:paraId="7504AAC9" w14:textId="5A52D6E5"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18D02D" w14:textId="58B30B23"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асичні фазові</w:t>
            </w:r>
            <w:r w:rsidR="007C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єкторії</w:t>
            </w:r>
            <w:r w:rsidR="007C50CF">
              <w:rPr>
                <w:rFonts w:ascii="Times New Roman" w:hAnsi="Times New Roman" w:cs="Times New Roman"/>
                <w:sz w:val="28"/>
                <w:szCs w:val="28"/>
              </w:rPr>
              <w:t xml:space="preserve"> коливань 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726D8" w14:textId="3AD7BAD0" w:rsidR="00CF3378" w:rsidRPr="00FF10D2" w:rsidRDefault="006E0F8E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0CF" w:rsidRPr="00FF10D2" w14:paraId="3C651F04" w14:textId="77777777" w:rsidTr="00C34318">
        <w:tc>
          <w:tcPr>
            <w:tcW w:w="0" w:type="auto"/>
            <w:shd w:val="clear" w:color="auto" w:fill="auto"/>
          </w:tcPr>
          <w:p w14:paraId="286B1888" w14:textId="38782B21" w:rsidR="007C50CF" w:rsidRPr="00FF10D2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F98E0F7" w14:textId="04B11AC0"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плітудо-частотні характеристики коливань </w:t>
            </w:r>
            <w:r w:rsidR="00590FCC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B291E" w14:textId="7FF32AC0" w:rsidR="007C50CF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0CF" w:rsidRPr="00FF10D2" w14:paraId="5B59D3B6" w14:textId="77777777" w:rsidTr="00C34318">
        <w:tc>
          <w:tcPr>
            <w:tcW w:w="0" w:type="auto"/>
            <w:shd w:val="clear" w:color="auto" w:fill="auto"/>
          </w:tcPr>
          <w:p w14:paraId="0E63C25C" w14:textId="0974ADCE" w:rsidR="007C50CF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423F819" w14:textId="77777777"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ові портрети колива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1A529" w14:textId="7F19A6EB" w:rsidR="007C50CF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0CF" w:rsidRPr="00FF10D2" w14:paraId="2ABB072E" w14:textId="77777777" w:rsidTr="00C34318">
        <w:tc>
          <w:tcPr>
            <w:tcW w:w="0" w:type="auto"/>
            <w:shd w:val="clear" w:color="auto" w:fill="auto"/>
          </w:tcPr>
          <w:p w14:paraId="201BC157" w14:textId="0302A7FD" w:rsidR="007C50CF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3D4E060" w14:textId="77777777"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вання в механізмі з пружною муфто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09E6F" w14:textId="375A1765" w:rsidR="007C50CF" w:rsidRDefault="00E31996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07D" w:rsidRPr="00FF10D2" w14:paraId="3B50BDB7" w14:textId="77777777" w:rsidTr="00C34318">
        <w:tc>
          <w:tcPr>
            <w:tcW w:w="0" w:type="auto"/>
            <w:shd w:val="clear" w:color="auto" w:fill="auto"/>
          </w:tcPr>
          <w:p w14:paraId="42E044BC" w14:textId="77777777" w:rsidR="00D9507D" w:rsidRDefault="00D9507D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0B9BB43" w14:textId="010869C2" w:rsidR="00D9507D" w:rsidRDefault="00D9507D" w:rsidP="00D95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1C072" w14:textId="38BB0FB8" w:rsidR="00D9507D" w:rsidRDefault="00D9507D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640F371E" w14:textId="77777777" w:rsidR="00CF3378" w:rsidRDefault="00CF3378" w:rsidP="00FB4504">
      <w:pPr>
        <w:rPr>
          <w:rFonts w:ascii="Times New Roman" w:hAnsi="Times New Roman" w:cs="Times New Roman"/>
          <w:sz w:val="28"/>
          <w:szCs w:val="28"/>
        </w:rPr>
      </w:pPr>
    </w:p>
    <w:p w14:paraId="47336778" w14:textId="44EC90F1" w:rsidR="00E31996" w:rsidRPr="001B193C" w:rsidRDefault="00E31996" w:rsidP="00EA1981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Hlk200569952"/>
      <w:bookmarkStart w:id="4" w:name="_Hlk168588279"/>
      <w:r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1A154DEC" w14:textId="099CDCAB" w:rsidR="00E31996" w:rsidRPr="001B193C" w:rsidRDefault="00E31996" w:rsidP="00E31996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При викладанні даної дисципліни використовуються засоби діагностики: усне опитування; екзамен; модульні тести; захист лабораторних робіт; </w:t>
      </w:r>
      <w:r w:rsidR="00EA1981">
        <w:rPr>
          <w:rFonts w:ascii="Times New Roman" w:hAnsi="Times New Roman" w:cs="Times New Roman"/>
          <w:color w:val="auto"/>
          <w:sz w:val="28"/>
          <w:szCs w:val="28"/>
        </w:rPr>
        <w:t>захист курсової роботи.</w:t>
      </w:r>
    </w:p>
    <w:p w14:paraId="3E5B1CB8" w14:textId="592FCAB0" w:rsidR="00E31996" w:rsidRPr="001B193C" w:rsidRDefault="00E31996" w:rsidP="00F6737A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48698B58" w14:textId="77777777" w:rsidR="00E31996" w:rsidRPr="001B193C" w:rsidRDefault="00E31996" w:rsidP="00E31996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14139A45" w14:textId="77777777" w:rsidR="00E31996" w:rsidRPr="001B193C" w:rsidRDefault="00E31996" w:rsidP="00E31996">
      <w:pPr>
        <w:rPr>
          <w:rFonts w:ascii="Times New Roman" w:hAnsi="Times New Roman" w:cs="Times New Roman"/>
          <w:sz w:val="28"/>
          <w:szCs w:val="28"/>
        </w:rPr>
      </w:pPr>
    </w:p>
    <w:p w14:paraId="4F1200BD" w14:textId="05377A1A" w:rsidR="00E31996" w:rsidRPr="001B193C" w:rsidRDefault="00E31996" w:rsidP="007E16FF">
      <w:pPr>
        <w:pStyle w:val="1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00B32AEE" w14:textId="77777777" w:rsidR="00E31996" w:rsidRPr="001B193C" w:rsidRDefault="00E31996" w:rsidP="00E319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74829EE3" w14:textId="6B2464C1" w:rsidR="00E31996" w:rsidRPr="00F6737A" w:rsidRDefault="00E31996" w:rsidP="00F6737A">
      <w:pPr>
        <w:pStyle w:val="a5"/>
        <w:numPr>
          <w:ilvl w:val="1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E31996" w:rsidRPr="001B193C" w14:paraId="3CE25DA2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52164DAC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3CAE9162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100C2489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E31996" w:rsidRPr="001B193C" w14:paraId="47D6B359" w14:textId="77777777" w:rsidTr="009865B8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532EDCBA" w14:textId="357506E3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стовий модуль 1.</w:t>
            </w: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орії</w:t>
            </w:r>
            <w:r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EA19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ічних систем та їх моделювання</w:t>
            </w:r>
          </w:p>
        </w:tc>
      </w:tr>
      <w:tr w:rsidR="00E31996" w:rsidRPr="001B193C" w14:paraId="2D9B130E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12AB26C4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4AFAE0FA" w14:textId="088B408D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="00EA1981">
              <w:rPr>
                <w:rFonts w:ascii="Times New Roman" w:hAnsi="Times New Roman" w:cs="Times New Roman"/>
                <w:sz w:val="28"/>
                <w:szCs w:val="28"/>
              </w:rPr>
              <w:t xml:space="preserve">типи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46597">
              <w:rPr>
                <w:rFonts w:ascii="Times New Roman" w:hAnsi="Times New Roman" w:cs="Times New Roman"/>
                <w:sz w:val="28"/>
                <w:szCs w:val="28"/>
              </w:rPr>
              <w:t xml:space="preserve"> загаль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ову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9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6597">
              <w:rPr>
                <w:rFonts w:ascii="Times New Roman" w:hAnsi="Times New Roman" w:cs="Times New Roman"/>
                <w:sz w:val="28"/>
                <w:szCs w:val="28"/>
              </w:rPr>
              <w:t>ехнічн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міти визначити їхні основні параметри</w:t>
            </w:r>
            <w:r w:rsidR="00546597">
              <w:rPr>
                <w:rFonts w:ascii="Times New Roman" w:hAnsi="Times New Roman" w:cs="Times New Roman"/>
                <w:sz w:val="28"/>
                <w:szCs w:val="28"/>
              </w:rPr>
              <w:t>, зокрема, параметри канатно барабанного механізму.</w:t>
            </w:r>
          </w:p>
        </w:tc>
        <w:tc>
          <w:tcPr>
            <w:tcW w:w="2797" w:type="dxa"/>
            <w:shd w:val="clear" w:color="auto" w:fill="auto"/>
          </w:tcPr>
          <w:p w14:paraId="1595C45E" w14:textId="64D73ACF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6" w:rsidRPr="001B193C" w14:paraId="239959DC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3136CFD0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  <w:shd w:val="clear" w:color="auto" w:fill="auto"/>
          </w:tcPr>
          <w:p w14:paraId="1ECF1C3B" w14:textId="3AEEE9D2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 w:rsidR="00546597">
              <w:rPr>
                <w:rFonts w:ascii="Times New Roman" w:hAnsi="Times New Roman" w:cs="Times New Roman"/>
                <w:sz w:val="28"/>
                <w:szCs w:val="28"/>
              </w:rPr>
              <w:t>побудувати морфологічну таблицю технічної системи, зокрема, механізму підйому вантажу. Вміти розрізняти поняття морфологічного аналізу та синтезу технічних систем.</w:t>
            </w:r>
          </w:p>
        </w:tc>
        <w:tc>
          <w:tcPr>
            <w:tcW w:w="2797" w:type="dxa"/>
            <w:shd w:val="clear" w:color="auto" w:fill="auto"/>
          </w:tcPr>
          <w:p w14:paraId="0A7AC9B8" w14:textId="5922B90F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6" w:rsidRPr="001B193C" w14:paraId="26EC003B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D19015F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3</w:t>
            </w:r>
          </w:p>
        </w:tc>
        <w:tc>
          <w:tcPr>
            <w:tcW w:w="3734" w:type="dxa"/>
            <w:shd w:val="clear" w:color="auto" w:fill="auto"/>
          </w:tcPr>
          <w:p w14:paraId="5356790B" w14:textId="11DA50E6" w:rsidR="00E31996" w:rsidRPr="001B193C" w:rsidRDefault="00546597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розрахувати та вибрати джерело руху (двигун) технічної системи на прикладі механізму підйому вантажу.</w:t>
            </w:r>
          </w:p>
        </w:tc>
        <w:tc>
          <w:tcPr>
            <w:tcW w:w="2797" w:type="dxa"/>
            <w:shd w:val="clear" w:color="auto" w:fill="auto"/>
          </w:tcPr>
          <w:p w14:paraId="376E8B8A" w14:textId="536CFB31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6" w:rsidRPr="001B193C" w14:paraId="3CE877EC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6D19BC5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4</w:t>
            </w:r>
          </w:p>
        </w:tc>
        <w:tc>
          <w:tcPr>
            <w:tcW w:w="3734" w:type="dxa"/>
            <w:shd w:val="clear" w:color="auto" w:fill="auto"/>
          </w:tcPr>
          <w:p w14:paraId="7251A137" w14:textId="3176D4AD" w:rsidR="00E31996" w:rsidRPr="001B193C" w:rsidRDefault="006E7D6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здійснити кінематичний розрахунок механічної системи на прикладі механізму підйому вантажу</w:t>
            </w:r>
          </w:p>
        </w:tc>
        <w:tc>
          <w:tcPr>
            <w:tcW w:w="2797" w:type="dxa"/>
            <w:shd w:val="clear" w:color="auto" w:fill="auto"/>
          </w:tcPr>
          <w:p w14:paraId="40A2B437" w14:textId="2CC0B852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6" w:rsidRPr="001B193C" w14:paraId="1E8723F5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3D4D7FB0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5</w:t>
            </w:r>
          </w:p>
        </w:tc>
        <w:tc>
          <w:tcPr>
            <w:tcW w:w="3734" w:type="dxa"/>
            <w:shd w:val="clear" w:color="auto" w:fill="auto"/>
          </w:tcPr>
          <w:p w14:paraId="61284C71" w14:textId="2B2C3EA5" w:rsidR="00E31996" w:rsidRPr="001B193C" w:rsidRDefault="006E7D6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іти визначити момент інерції складного вироб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і барабана механізму підйому вантажу.</w:t>
            </w:r>
            <w:r w:rsidR="00E31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7" w:type="dxa"/>
            <w:shd w:val="clear" w:color="auto" w:fill="auto"/>
          </w:tcPr>
          <w:p w14:paraId="62096C28" w14:textId="5D4B9314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533ADC" w:rsidRPr="001B193C" w14:paraId="453A37CB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3C8CD54F" w14:textId="137725D2" w:rsidR="00533ADC" w:rsidRPr="001B193C" w:rsidRDefault="00533ADC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6</w:t>
            </w:r>
          </w:p>
        </w:tc>
        <w:tc>
          <w:tcPr>
            <w:tcW w:w="3734" w:type="dxa"/>
            <w:shd w:val="clear" w:color="auto" w:fill="auto"/>
          </w:tcPr>
          <w:p w14:paraId="01DFFA8A" w14:textId="6F59A3C5" w:rsidR="00533ADC" w:rsidRDefault="00533ADC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побудувати розрахункову модель механічної системи на прикладі механізму підйому вантажу</w:t>
            </w:r>
          </w:p>
        </w:tc>
        <w:tc>
          <w:tcPr>
            <w:tcW w:w="2797" w:type="dxa"/>
            <w:shd w:val="clear" w:color="auto" w:fill="auto"/>
          </w:tcPr>
          <w:p w14:paraId="089B3483" w14:textId="645B432B" w:rsidR="00533ADC" w:rsidRPr="001B193C" w:rsidRDefault="00533ADC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996" w:rsidRPr="001B193C" w14:paraId="6BDD2601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17B3749" w14:textId="62F3572F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533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4" w:type="dxa"/>
            <w:shd w:val="clear" w:color="auto" w:fill="auto"/>
          </w:tcPr>
          <w:p w14:paraId="2F04B7B9" w14:textId="5252F5E6" w:rsidR="00E31996" w:rsidRPr="001B193C" w:rsidRDefault="006E7D6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побудувати математичну модел</w:t>
            </w:r>
            <w:r w:rsidR="00533A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ічної системи на прикладі механізму підйому вантажу</w:t>
            </w:r>
          </w:p>
        </w:tc>
        <w:tc>
          <w:tcPr>
            <w:tcW w:w="2797" w:type="dxa"/>
            <w:shd w:val="clear" w:color="auto" w:fill="auto"/>
          </w:tcPr>
          <w:p w14:paraId="630903A1" w14:textId="0580FF7B" w:rsidR="00E31996" w:rsidRPr="001B193C" w:rsidRDefault="00D6100D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1996" w:rsidRPr="001B193C" w14:paraId="583D45E6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1E07F17F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3734" w:type="dxa"/>
            <w:shd w:val="clear" w:color="auto" w:fill="auto"/>
          </w:tcPr>
          <w:p w14:paraId="31C855CD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6D9069F1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1996" w:rsidRPr="001B193C" w14:paraId="3A831AF8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1AF726E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02C5B2B1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7564E3C6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1996" w:rsidRPr="001B193C" w14:paraId="731B76AF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52AE6632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07937EA9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406EBB7D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1996" w:rsidRPr="001B193C" w14:paraId="7B09C4FC" w14:textId="77777777" w:rsidTr="009865B8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7FA51454" w14:textId="3FEC0259" w:rsidR="00E31996" w:rsidRPr="00B86605" w:rsidRDefault="00E31996" w:rsidP="009865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6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містовий модуль 2. </w:t>
            </w:r>
            <w:r w:rsidR="006E7D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намічний аналіз технічних систем</w:t>
            </w:r>
          </w:p>
        </w:tc>
      </w:tr>
      <w:tr w:rsidR="00E31996" w:rsidRPr="001B193C" w14:paraId="6CBEA800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0D6FC18" w14:textId="2E66FD9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533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4" w:type="dxa"/>
            <w:vMerge w:val="restart"/>
            <w:shd w:val="clear" w:color="auto" w:fill="auto"/>
          </w:tcPr>
          <w:p w14:paraId="12920B00" w14:textId="53D7E43B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 w:rsidR="007C2B71">
              <w:rPr>
                <w:rFonts w:ascii="Times New Roman" w:hAnsi="Times New Roman" w:cs="Times New Roman"/>
                <w:sz w:val="28"/>
                <w:szCs w:val="28"/>
              </w:rPr>
              <w:t>розробити алгоритм розв’язування системи нелінійних диференціальних рівнянь механічної системи на прикладі рівнянь руху механізму підйому вантажу.</w:t>
            </w:r>
          </w:p>
        </w:tc>
        <w:tc>
          <w:tcPr>
            <w:tcW w:w="2797" w:type="dxa"/>
            <w:shd w:val="clear" w:color="auto" w:fill="auto"/>
          </w:tcPr>
          <w:p w14:paraId="07BCB028" w14:textId="2A780CB8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996" w:rsidRPr="001B193C" w14:paraId="7B3581A1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693FEE0D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vMerge/>
            <w:shd w:val="clear" w:color="auto" w:fill="auto"/>
          </w:tcPr>
          <w:p w14:paraId="549C51D9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0BFCC59B" w14:textId="0F1C38C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0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1996" w:rsidRPr="001B193C" w14:paraId="4E83A7F7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4EBAF1C7" w14:textId="7E485DC5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7C2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4" w:type="dxa"/>
            <w:shd w:val="clear" w:color="auto" w:fill="auto"/>
          </w:tcPr>
          <w:p w14:paraId="74DA3588" w14:textId="20CEB9E0" w:rsidR="00E31996" w:rsidRPr="001B193C" w:rsidRDefault="007C2B71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розробити комп’ютерну програму розв’язування системи нелінійних диференціальних рівнянь механічної системи на прикладі рівнянь руху механізму підйому вантажу.</w:t>
            </w:r>
          </w:p>
        </w:tc>
        <w:tc>
          <w:tcPr>
            <w:tcW w:w="2797" w:type="dxa"/>
            <w:shd w:val="clear" w:color="auto" w:fill="auto"/>
          </w:tcPr>
          <w:p w14:paraId="7244A53A" w14:textId="757423D3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996" w:rsidRPr="001B193C" w14:paraId="26E23418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BCF9F59" w14:textId="0BF80815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7C2B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4" w:type="dxa"/>
            <w:shd w:val="clear" w:color="auto" w:fill="auto"/>
          </w:tcPr>
          <w:p w14:paraId="5720F365" w14:textId="0FC82C34" w:rsidR="00E31996" w:rsidRPr="001B193C" w:rsidRDefault="007C2B71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іти визначити вихідні параметри для розв’язування на комп’ютері системи нелінійних диференціаль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внянь механічної системи на прикладі рівнянь руху механізму підйому вантажу.</w:t>
            </w:r>
          </w:p>
        </w:tc>
        <w:tc>
          <w:tcPr>
            <w:tcW w:w="2797" w:type="dxa"/>
            <w:shd w:val="clear" w:color="auto" w:fill="auto"/>
          </w:tcPr>
          <w:p w14:paraId="26265045" w14:textId="354DB02E" w:rsidR="00E31996" w:rsidRPr="001B193C" w:rsidRDefault="00FD34D3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E31996" w:rsidRPr="001B193C" w14:paraId="2BB3D6E7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DDDBAC9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4" w:type="dxa"/>
            <w:shd w:val="clear" w:color="auto" w:fill="auto"/>
          </w:tcPr>
          <w:p w14:paraId="2E53847E" w14:textId="5D44EB71" w:rsidR="00E31996" w:rsidRPr="001B193C" w:rsidRDefault="005C62A0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ти побудувати на комп’ютері графічні залежності кінематичних та динамічних характеристик руху механічної системи на прикладі механізму підйому вантажу. Вміти здійснити аналіз отриманих результатів в результаті комп’ютерного розрахунку механічної системи.</w:t>
            </w:r>
          </w:p>
        </w:tc>
        <w:tc>
          <w:tcPr>
            <w:tcW w:w="2797" w:type="dxa"/>
            <w:shd w:val="clear" w:color="auto" w:fill="auto"/>
          </w:tcPr>
          <w:p w14:paraId="550E9696" w14:textId="610D0FF3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996" w:rsidRPr="001B193C" w14:paraId="659544E3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0B95392F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2</w:t>
            </w:r>
          </w:p>
        </w:tc>
        <w:tc>
          <w:tcPr>
            <w:tcW w:w="3734" w:type="dxa"/>
            <w:shd w:val="clear" w:color="auto" w:fill="auto"/>
          </w:tcPr>
          <w:p w14:paraId="76BF7412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29D4D8FE" w14:textId="39445B09" w:rsidR="00E31996" w:rsidRPr="001B193C" w:rsidRDefault="005C62A0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996"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1996" w:rsidRPr="001B193C" w14:paraId="1ADAF978" w14:textId="77777777" w:rsidTr="009865B8">
        <w:trPr>
          <w:jc w:val="center"/>
        </w:trPr>
        <w:tc>
          <w:tcPr>
            <w:tcW w:w="3239" w:type="dxa"/>
            <w:shd w:val="clear" w:color="auto" w:fill="auto"/>
          </w:tcPr>
          <w:p w14:paraId="2A80B6A5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модулем 2</w:t>
            </w:r>
          </w:p>
        </w:tc>
        <w:tc>
          <w:tcPr>
            <w:tcW w:w="3734" w:type="dxa"/>
            <w:shd w:val="clear" w:color="auto" w:fill="auto"/>
          </w:tcPr>
          <w:p w14:paraId="26EBAD49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A639F17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1996" w:rsidRPr="001B193C" w14:paraId="5D54DB82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2857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70D8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BCC7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E31996" w:rsidRPr="001B193C" w14:paraId="63C7317F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F36E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7757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F6CF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31996" w:rsidRPr="001B193C" w14:paraId="590D7AE8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CE38" w14:textId="77777777" w:rsidR="00E31996" w:rsidRPr="001B193C" w:rsidRDefault="00E31996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2891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FDA5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7530F98F" w14:textId="77777777" w:rsidR="00E31996" w:rsidRPr="001B193C" w:rsidRDefault="00E31996" w:rsidP="00E31996">
      <w:pPr>
        <w:rPr>
          <w:rFonts w:ascii="Times New Roman" w:hAnsi="Times New Roman" w:cs="Times New Roman"/>
          <w:sz w:val="28"/>
          <w:szCs w:val="28"/>
        </w:rPr>
      </w:pPr>
    </w:p>
    <w:p w14:paraId="72E2D6A3" w14:textId="77777777" w:rsidR="00E31996" w:rsidRPr="001B193C" w:rsidRDefault="00E31996" w:rsidP="00E31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E31996" w:rsidRPr="001B193C" w14:paraId="3C71B160" w14:textId="77777777" w:rsidTr="009865B8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3511671" w14:textId="77777777" w:rsidR="00E31996" w:rsidRPr="001B193C" w:rsidRDefault="00E31996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58D69DD4" w14:textId="77777777" w:rsidR="00E31996" w:rsidRPr="001B193C" w:rsidRDefault="00E31996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E31996" w:rsidRPr="001B193C" w14:paraId="62D95B8C" w14:textId="77777777" w:rsidTr="009865B8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70AE74CE" w14:textId="77777777" w:rsidR="00E31996" w:rsidRPr="001B193C" w:rsidRDefault="00E31996" w:rsidP="009865B8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6FC4073B" w14:textId="77777777" w:rsidR="00E31996" w:rsidRPr="001B193C" w:rsidRDefault="00E31996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4E566123" w14:textId="77777777" w:rsidR="00E31996" w:rsidRPr="001B193C" w:rsidRDefault="00E31996" w:rsidP="009865B8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E31996" w:rsidRPr="001B193C" w14:paraId="20329726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99EFE9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7795A69E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4325E798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E31996" w:rsidRPr="001B193C" w14:paraId="064F328F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DD59FB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79D1CF77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1110DE8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1996" w:rsidRPr="001B193C" w14:paraId="0440E987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53510C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42590811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6C975265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1996" w:rsidRPr="001B193C" w14:paraId="1C189D88" w14:textId="77777777" w:rsidTr="009865B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4B84D5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7133C055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69667EBA" w14:textId="77777777" w:rsidR="00E31996" w:rsidRPr="001B193C" w:rsidRDefault="00E31996" w:rsidP="009865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77603CD3" w14:textId="77777777" w:rsidR="00E31996" w:rsidRPr="001B193C" w:rsidRDefault="00E31996" w:rsidP="00E31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A635D" w14:textId="77777777" w:rsidR="00E31996" w:rsidRPr="001B193C" w:rsidRDefault="00E31996" w:rsidP="00E31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lastRenderedPageBreak/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E31996" w:rsidRPr="001B193C" w14:paraId="3ED47F7E" w14:textId="77777777" w:rsidTr="009865B8">
        <w:tc>
          <w:tcPr>
            <w:tcW w:w="2835" w:type="dxa"/>
            <w:shd w:val="clear" w:color="auto" w:fill="auto"/>
          </w:tcPr>
          <w:p w14:paraId="2392B23D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4DCCA4A0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E31996" w:rsidRPr="001B193C" w14:paraId="51BB9B2B" w14:textId="77777777" w:rsidTr="009865B8">
        <w:tc>
          <w:tcPr>
            <w:tcW w:w="2835" w:type="dxa"/>
            <w:shd w:val="clear" w:color="auto" w:fill="auto"/>
          </w:tcPr>
          <w:p w14:paraId="792BD7CA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22026A7A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E31996" w:rsidRPr="001B193C" w14:paraId="351CE012" w14:textId="77777777" w:rsidTr="009865B8">
        <w:tc>
          <w:tcPr>
            <w:tcW w:w="2835" w:type="dxa"/>
            <w:shd w:val="clear" w:color="auto" w:fill="auto"/>
          </w:tcPr>
          <w:p w14:paraId="253C9A16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20F01330" w14:textId="77777777" w:rsidR="00E31996" w:rsidRPr="001B193C" w:rsidRDefault="00E31996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2FCCDEE4" w14:textId="77777777" w:rsidR="00E31996" w:rsidRPr="001B193C" w:rsidRDefault="00E31996" w:rsidP="00E319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FAE30" w14:textId="77777777" w:rsidR="00E31996" w:rsidRPr="00130FDE" w:rsidRDefault="00E31996" w:rsidP="00EA1981">
      <w:pPr>
        <w:pStyle w:val="1"/>
        <w:numPr>
          <w:ilvl w:val="0"/>
          <w:numId w:val="22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601A4DB7" w14:textId="77777777" w:rsidR="00E31996" w:rsidRPr="001B193C" w:rsidRDefault="00E31996" w:rsidP="00E3199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6C243CFF" w14:textId="77777777" w:rsidR="00E31996" w:rsidRPr="001B193C" w:rsidRDefault="00E31996" w:rsidP="00E3199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4544E278" w14:textId="77777777" w:rsidR="00E31996" w:rsidRPr="001B193C" w:rsidRDefault="00E31996" w:rsidP="00E3199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7EB0FBB8" w14:textId="77777777" w:rsidR="00E31996" w:rsidRPr="001B193C" w:rsidRDefault="00E31996" w:rsidP="00E3199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Таблиці;</w:t>
      </w:r>
    </w:p>
    <w:p w14:paraId="66B5B1C9" w14:textId="77777777" w:rsidR="00E31996" w:rsidRPr="001B193C" w:rsidRDefault="00E31996" w:rsidP="00E3199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Інтернет-ресурси, конспекти лекцій та їх презентації (в електронному вигляді).</w:t>
      </w:r>
    </w:p>
    <w:bookmarkEnd w:id="3"/>
    <w:p w14:paraId="0B229F4C" w14:textId="03D7EBD8" w:rsidR="00CC6640" w:rsidRPr="001577FF" w:rsidRDefault="00CC6640" w:rsidP="001577FF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7F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і джерела інформації</w:t>
      </w:r>
    </w:p>
    <w:p w14:paraId="14E8711C" w14:textId="77777777" w:rsidR="00CC6640" w:rsidRPr="001577FF" w:rsidRDefault="00CC6640" w:rsidP="00CC6640">
      <w:pPr>
        <w:pStyle w:val="1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7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577F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Pr="001577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4"/>
    </w:p>
    <w:p w14:paraId="0FA93906" w14:textId="6F432807" w:rsidR="009A0DE6" w:rsidRPr="001577FF" w:rsidRDefault="00CC6640" w:rsidP="00CC664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вейкін В.С. Теорія технічних систем. </w:t>
      </w:r>
      <w:proofErr w:type="spellStart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</w:t>
      </w:r>
      <w:proofErr w:type="spellEnd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ібн</w:t>
      </w:r>
      <w:proofErr w:type="spellEnd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/ </w:t>
      </w:r>
      <w:proofErr w:type="spellStart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ейкін</w:t>
      </w:r>
      <w:proofErr w:type="spellEnd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С., </w:t>
      </w:r>
      <w:proofErr w:type="spellStart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севич</w:t>
      </w:r>
      <w:proofErr w:type="spellEnd"/>
      <w:r w:rsidR="009A0DE6" w:rsidRPr="00157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О. – К.: ЦП «КОМПРИНТ», 2017. – 292с.</w:t>
      </w:r>
    </w:p>
    <w:p w14:paraId="69FD49C8" w14:textId="26B56E42" w:rsidR="009A0DE6" w:rsidRPr="00CC6640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 І.В. Теорія технічних систем. Підручник / Севастьянов І.В..- Вінниця: ВНТУ, 2014.- 181 с.</w:t>
      </w:r>
    </w:p>
    <w:p w14:paraId="35047D1C" w14:textId="71D5DF46" w:rsidR="009A0DE6" w:rsidRPr="00CC6640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ник І.М. Вступ до загальної теорії систем. </w:t>
      </w:r>
      <w:proofErr w:type="spellStart"/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D44DB4" w:rsidRPr="00CC66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 / Дудник І.М. – К.: ДУІКТ, 2022.- 129 с.</w:t>
      </w:r>
    </w:p>
    <w:p w14:paraId="6402912F" w14:textId="53682438" w:rsidR="009A0DE6" w:rsidRPr="008E2D32" w:rsidRDefault="008E2D32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4  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Основи теорії систем і управління.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М. ,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і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Гладка О.М.- Рівне: НУВГ</w:t>
      </w:r>
      <w:r w:rsidR="00C26DEA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- 272 с.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88A339" w14:textId="3C483ABA" w:rsidR="009A0DE6" w:rsidRPr="008E2D32" w:rsidRDefault="00CC6640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E2D32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С.В. Теорія систем і системний аналіз</w:t>
      </w:r>
      <w:r w:rsidR="009A0DE6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0B090C" w:rsidRPr="008E2D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. / Соколов С.В.- Суми: СДУ,  2020.- 171 с.</w:t>
      </w:r>
    </w:p>
    <w:p w14:paraId="01EA91CF" w14:textId="4AC1DF70" w:rsidR="00EB5291" w:rsidRPr="003335F5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</w:t>
      </w:r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хно</w:t>
      </w:r>
      <w:proofErr w:type="spellEnd"/>
      <w:r w:rsidR="00EB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2016. – 119 с.</w:t>
      </w:r>
    </w:p>
    <w:p w14:paraId="1EE86C59" w14:textId="5847EACC" w:rsidR="003335F5" w:rsidRPr="003335F5" w:rsidRDefault="003335F5" w:rsidP="004E22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55914403" w14:textId="77777777" w:rsidR="003335F5" w:rsidRPr="00563A0E" w:rsidRDefault="00000000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academ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nsf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bse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84559/Динамика</w:t>
        </w:r>
      </w:hyperlink>
    </w:p>
    <w:p w14:paraId="40EB01FA" w14:textId="77777777" w:rsidR="003335F5" w:rsidRPr="00563A0E" w:rsidRDefault="00000000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vseslov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com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a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word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Динаміка_машин_і_механізмів-32089</w:t>
        </w:r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</w:t>
        </w:r>
      </w:hyperlink>
    </w:p>
    <w:p w14:paraId="12B7BA53" w14:textId="77777777" w:rsidR="003335F5" w:rsidRPr="00563A0E" w:rsidRDefault="00000000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8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machinecorp.com/</w:t>
        </w:r>
      </w:hyperlink>
    </w:p>
    <w:p w14:paraId="2D73C836" w14:textId="77777777" w:rsidR="003335F5" w:rsidRPr="00563A0E" w:rsidRDefault="00000000" w:rsidP="004E2263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3335F5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cnc.com/</w:t>
        </w:r>
      </w:hyperlink>
    </w:p>
    <w:p w14:paraId="4DD49316" w14:textId="77777777" w:rsidR="003335F5" w:rsidRPr="00FB4504" w:rsidRDefault="003335F5" w:rsidP="004E22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35F5" w:rsidRPr="00FB4504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F6D69"/>
    <w:multiLevelType w:val="hybridMultilevel"/>
    <w:tmpl w:val="42C86540"/>
    <w:lvl w:ilvl="0" w:tplc="42B6B1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541"/>
    <w:multiLevelType w:val="hybridMultilevel"/>
    <w:tmpl w:val="9F26F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525661">
    <w:abstractNumId w:val="15"/>
  </w:num>
  <w:num w:numId="2" w16cid:durableId="2044936746">
    <w:abstractNumId w:val="12"/>
  </w:num>
  <w:num w:numId="3" w16cid:durableId="2145392866">
    <w:abstractNumId w:val="18"/>
  </w:num>
  <w:num w:numId="4" w16cid:durableId="777722073">
    <w:abstractNumId w:val="11"/>
  </w:num>
  <w:num w:numId="5" w16cid:durableId="412315367">
    <w:abstractNumId w:val="9"/>
  </w:num>
  <w:num w:numId="6" w16cid:durableId="33383108">
    <w:abstractNumId w:val="2"/>
  </w:num>
  <w:num w:numId="7" w16cid:durableId="1146554557">
    <w:abstractNumId w:val="14"/>
  </w:num>
  <w:num w:numId="8" w16cid:durableId="222377490">
    <w:abstractNumId w:val="0"/>
  </w:num>
  <w:num w:numId="9" w16cid:durableId="688795321">
    <w:abstractNumId w:val="10"/>
  </w:num>
  <w:num w:numId="10" w16cid:durableId="1063916864">
    <w:abstractNumId w:val="8"/>
  </w:num>
  <w:num w:numId="11" w16cid:durableId="1782455217">
    <w:abstractNumId w:val="4"/>
  </w:num>
  <w:num w:numId="12" w16cid:durableId="404450917">
    <w:abstractNumId w:val="21"/>
  </w:num>
  <w:num w:numId="13" w16cid:durableId="1839692301">
    <w:abstractNumId w:val="5"/>
  </w:num>
  <w:num w:numId="14" w16cid:durableId="323246164">
    <w:abstractNumId w:val="17"/>
  </w:num>
  <w:num w:numId="15" w16cid:durableId="775752949">
    <w:abstractNumId w:val="3"/>
  </w:num>
  <w:num w:numId="16" w16cid:durableId="1452282156">
    <w:abstractNumId w:val="16"/>
  </w:num>
  <w:num w:numId="17" w16cid:durableId="1389642481">
    <w:abstractNumId w:val="19"/>
  </w:num>
  <w:num w:numId="18" w16cid:durableId="141586733">
    <w:abstractNumId w:val="7"/>
  </w:num>
  <w:num w:numId="19" w16cid:durableId="1959215018">
    <w:abstractNumId w:val="13"/>
  </w:num>
  <w:num w:numId="20" w16cid:durableId="254750603">
    <w:abstractNumId w:val="20"/>
  </w:num>
  <w:num w:numId="21" w16cid:durableId="9568349">
    <w:abstractNumId w:val="6"/>
  </w:num>
  <w:num w:numId="22" w16cid:durableId="171222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2582"/>
    <w:rsid w:val="000203F9"/>
    <w:rsid w:val="000204C4"/>
    <w:rsid w:val="00023408"/>
    <w:rsid w:val="00045436"/>
    <w:rsid w:val="00046632"/>
    <w:rsid w:val="00053F3E"/>
    <w:rsid w:val="00075214"/>
    <w:rsid w:val="00090B58"/>
    <w:rsid w:val="000A4ABF"/>
    <w:rsid w:val="000B090C"/>
    <w:rsid w:val="000B0995"/>
    <w:rsid w:val="000D00A9"/>
    <w:rsid w:val="000D41AE"/>
    <w:rsid w:val="000D6827"/>
    <w:rsid w:val="000F196E"/>
    <w:rsid w:val="000F296C"/>
    <w:rsid w:val="000F6D30"/>
    <w:rsid w:val="001015DF"/>
    <w:rsid w:val="001164D5"/>
    <w:rsid w:val="00122F71"/>
    <w:rsid w:val="00126FF7"/>
    <w:rsid w:val="00142EF3"/>
    <w:rsid w:val="0014696B"/>
    <w:rsid w:val="00150498"/>
    <w:rsid w:val="001577FF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B6906"/>
    <w:rsid w:val="001C4094"/>
    <w:rsid w:val="001C5F4B"/>
    <w:rsid w:val="001C7574"/>
    <w:rsid w:val="001D1403"/>
    <w:rsid w:val="001D4C49"/>
    <w:rsid w:val="001E0AC2"/>
    <w:rsid w:val="001E0EEB"/>
    <w:rsid w:val="001E30CC"/>
    <w:rsid w:val="001F07D1"/>
    <w:rsid w:val="001F24F3"/>
    <w:rsid w:val="001F454C"/>
    <w:rsid w:val="002020C0"/>
    <w:rsid w:val="00202369"/>
    <w:rsid w:val="00226D32"/>
    <w:rsid w:val="0023281D"/>
    <w:rsid w:val="00241AAE"/>
    <w:rsid w:val="0025109E"/>
    <w:rsid w:val="00255633"/>
    <w:rsid w:val="00256A33"/>
    <w:rsid w:val="00273B1B"/>
    <w:rsid w:val="002834A6"/>
    <w:rsid w:val="00290B38"/>
    <w:rsid w:val="002B12B9"/>
    <w:rsid w:val="002B1F65"/>
    <w:rsid w:val="002C5A31"/>
    <w:rsid w:val="002F2696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179B"/>
    <w:rsid w:val="00353033"/>
    <w:rsid w:val="00354159"/>
    <w:rsid w:val="0037205E"/>
    <w:rsid w:val="00382018"/>
    <w:rsid w:val="00385D6E"/>
    <w:rsid w:val="003933C1"/>
    <w:rsid w:val="00397C42"/>
    <w:rsid w:val="003A14DF"/>
    <w:rsid w:val="003A1EAF"/>
    <w:rsid w:val="003C264F"/>
    <w:rsid w:val="003E3E17"/>
    <w:rsid w:val="003F26EC"/>
    <w:rsid w:val="003F34BE"/>
    <w:rsid w:val="003F4E78"/>
    <w:rsid w:val="0040382E"/>
    <w:rsid w:val="00406E01"/>
    <w:rsid w:val="004100DC"/>
    <w:rsid w:val="00416AF5"/>
    <w:rsid w:val="00421C4B"/>
    <w:rsid w:val="004240EC"/>
    <w:rsid w:val="004340FC"/>
    <w:rsid w:val="00435962"/>
    <w:rsid w:val="004365F0"/>
    <w:rsid w:val="0044092F"/>
    <w:rsid w:val="00444162"/>
    <w:rsid w:val="0045239B"/>
    <w:rsid w:val="00454515"/>
    <w:rsid w:val="00456E8B"/>
    <w:rsid w:val="00457AB4"/>
    <w:rsid w:val="00461181"/>
    <w:rsid w:val="00462D62"/>
    <w:rsid w:val="00476A8C"/>
    <w:rsid w:val="004837BE"/>
    <w:rsid w:val="00486F4A"/>
    <w:rsid w:val="004B4714"/>
    <w:rsid w:val="004B6DE2"/>
    <w:rsid w:val="004C67F4"/>
    <w:rsid w:val="004C78B7"/>
    <w:rsid w:val="004D147F"/>
    <w:rsid w:val="004E1F44"/>
    <w:rsid w:val="004E2263"/>
    <w:rsid w:val="004F44A6"/>
    <w:rsid w:val="00513A67"/>
    <w:rsid w:val="00515713"/>
    <w:rsid w:val="0053268F"/>
    <w:rsid w:val="00533ADC"/>
    <w:rsid w:val="00546597"/>
    <w:rsid w:val="00553277"/>
    <w:rsid w:val="005556E4"/>
    <w:rsid w:val="00555ECB"/>
    <w:rsid w:val="005568A2"/>
    <w:rsid w:val="00565398"/>
    <w:rsid w:val="0056673A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0FCC"/>
    <w:rsid w:val="005918DF"/>
    <w:rsid w:val="00593A49"/>
    <w:rsid w:val="005A10C9"/>
    <w:rsid w:val="005A36A5"/>
    <w:rsid w:val="005A51A9"/>
    <w:rsid w:val="005B5D88"/>
    <w:rsid w:val="005B6117"/>
    <w:rsid w:val="005C62A0"/>
    <w:rsid w:val="005D07AB"/>
    <w:rsid w:val="005D1303"/>
    <w:rsid w:val="005E0783"/>
    <w:rsid w:val="005E3421"/>
    <w:rsid w:val="005E521F"/>
    <w:rsid w:val="005E600C"/>
    <w:rsid w:val="005F1A83"/>
    <w:rsid w:val="005F3397"/>
    <w:rsid w:val="005F4BD1"/>
    <w:rsid w:val="005F5BD1"/>
    <w:rsid w:val="00606251"/>
    <w:rsid w:val="00612BAA"/>
    <w:rsid w:val="0061588F"/>
    <w:rsid w:val="00622E9D"/>
    <w:rsid w:val="00626A75"/>
    <w:rsid w:val="00651CC1"/>
    <w:rsid w:val="00664511"/>
    <w:rsid w:val="00664E96"/>
    <w:rsid w:val="0067214F"/>
    <w:rsid w:val="00673E1C"/>
    <w:rsid w:val="006829BF"/>
    <w:rsid w:val="0068346A"/>
    <w:rsid w:val="00684323"/>
    <w:rsid w:val="0068657C"/>
    <w:rsid w:val="00693AD8"/>
    <w:rsid w:val="006A053C"/>
    <w:rsid w:val="006A2915"/>
    <w:rsid w:val="006B0858"/>
    <w:rsid w:val="006B33DB"/>
    <w:rsid w:val="006C089D"/>
    <w:rsid w:val="006C0C54"/>
    <w:rsid w:val="006C6CD1"/>
    <w:rsid w:val="006E0F8E"/>
    <w:rsid w:val="006E10D4"/>
    <w:rsid w:val="006E3B9E"/>
    <w:rsid w:val="006E4843"/>
    <w:rsid w:val="006E7D6A"/>
    <w:rsid w:val="006F287A"/>
    <w:rsid w:val="00702281"/>
    <w:rsid w:val="0071450B"/>
    <w:rsid w:val="0071551F"/>
    <w:rsid w:val="0071775F"/>
    <w:rsid w:val="0072191A"/>
    <w:rsid w:val="00731BE7"/>
    <w:rsid w:val="00732405"/>
    <w:rsid w:val="00746A09"/>
    <w:rsid w:val="00764B74"/>
    <w:rsid w:val="0076545C"/>
    <w:rsid w:val="00770D23"/>
    <w:rsid w:val="00770FA9"/>
    <w:rsid w:val="00776097"/>
    <w:rsid w:val="00776EC5"/>
    <w:rsid w:val="00781E38"/>
    <w:rsid w:val="00783BB3"/>
    <w:rsid w:val="00790934"/>
    <w:rsid w:val="007A5064"/>
    <w:rsid w:val="007A7F86"/>
    <w:rsid w:val="007B6BF1"/>
    <w:rsid w:val="007C2B71"/>
    <w:rsid w:val="007C50CF"/>
    <w:rsid w:val="007D1A56"/>
    <w:rsid w:val="007D6CC4"/>
    <w:rsid w:val="007E16FF"/>
    <w:rsid w:val="007F06CE"/>
    <w:rsid w:val="00800D7D"/>
    <w:rsid w:val="00800E3E"/>
    <w:rsid w:val="00802F8D"/>
    <w:rsid w:val="008055F7"/>
    <w:rsid w:val="00813FA9"/>
    <w:rsid w:val="008141E4"/>
    <w:rsid w:val="00821DF3"/>
    <w:rsid w:val="0082714A"/>
    <w:rsid w:val="00834856"/>
    <w:rsid w:val="008462E4"/>
    <w:rsid w:val="00851748"/>
    <w:rsid w:val="008531EB"/>
    <w:rsid w:val="00854406"/>
    <w:rsid w:val="00862F4F"/>
    <w:rsid w:val="00864B37"/>
    <w:rsid w:val="00864BA9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2D32"/>
    <w:rsid w:val="008E617A"/>
    <w:rsid w:val="008F075F"/>
    <w:rsid w:val="0090765E"/>
    <w:rsid w:val="00911007"/>
    <w:rsid w:val="0091561F"/>
    <w:rsid w:val="00920DF5"/>
    <w:rsid w:val="00921DA5"/>
    <w:rsid w:val="0092255B"/>
    <w:rsid w:val="00931EEA"/>
    <w:rsid w:val="00933B7A"/>
    <w:rsid w:val="0095018A"/>
    <w:rsid w:val="00952543"/>
    <w:rsid w:val="00956174"/>
    <w:rsid w:val="00972ED0"/>
    <w:rsid w:val="009775CC"/>
    <w:rsid w:val="0098113E"/>
    <w:rsid w:val="00981E21"/>
    <w:rsid w:val="00985B22"/>
    <w:rsid w:val="00994EA0"/>
    <w:rsid w:val="009A0DE6"/>
    <w:rsid w:val="009B3BB3"/>
    <w:rsid w:val="009E0668"/>
    <w:rsid w:val="009E3585"/>
    <w:rsid w:val="009E3603"/>
    <w:rsid w:val="009E55C0"/>
    <w:rsid w:val="00A04320"/>
    <w:rsid w:val="00A06F5D"/>
    <w:rsid w:val="00A1384E"/>
    <w:rsid w:val="00A21B24"/>
    <w:rsid w:val="00A246B3"/>
    <w:rsid w:val="00A3093D"/>
    <w:rsid w:val="00A33CE5"/>
    <w:rsid w:val="00A40573"/>
    <w:rsid w:val="00A40DB5"/>
    <w:rsid w:val="00A412F3"/>
    <w:rsid w:val="00A479D6"/>
    <w:rsid w:val="00A507EF"/>
    <w:rsid w:val="00A53FB5"/>
    <w:rsid w:val="00A65527"/>
    <w:rsid w:val="00A71C0D"/>
    <w:rsid w:val="00A749D8"/>
    <w:rsid w:val="00A820B1"/>
    <w:rsid w:val="00A833FF"/>
    <w:rsid w:val="00A83B93"/>
    <w:rsid w:val="00A83E84"/>
    <w:rsid w:val="00A85269"/>
    <w:rsid w:val="00AA29E2"/>
    <w:rsid w:val="00AA522B"/>
    <w:rsid w:val="00AA6B08"/>
    <w:rsid w:val="00AB417F"/>
    <w:rsid w:val="00AB5457"/>
    <w:rsid w:val="00AB699A"/>
    <w:rsid w:val="00AC0776"/>
    <w:rsid w:val="00AC093D"/>
    <w:rsid w:val="00AC42F5"/>
    <w:rsid w:val="00AC5DBC"/>
    <w:rsid w:val="00AD15A1"/>
    <w:rsid w:val="00AE76BD"/>
    <w:rsid w:val="00AF066C"/>
    <w:rsid w:val="00AF28F1"/>
    <w:rsid w:val="00AF3333"/>
    <w:rsid w:val="00B10F6F"/>
    <w:rsid w:val="00B11F82"/>
    <w:rsid w:val="00B218FE"/>
    <w:rsid w:val="00B314D7"/>
    <w:rsid w:val="00B339ED"/>
    <w:rsid w:val="00B642C8"/>
    <w:rsid w:val="00BB4BA7"/>
    <w:rsid w:val="00BC0ECB"/>
    <w:rsid w:val="00BD167B"/>
    <w:rsid w:val="00BD211E"/>
    <w:rsid w:val="00BD2E4F"/>
    <w:rsid w:val="00BD4A82"/>
    <w:rsid w:val="00C02570"/>
    <w:rsid w:val="00C26DEA"/>
    <w:rsid w:val="00C31E9F"/>
    <w:rsid w:val="00C34318"/>
    <w:rsid w:val="00C357E2"/>
    <w:rsid w:val="00C3694B"/>
    <w:rsid w:val="00C44B66"/>
    <w:rsid w:val="00C456AD"/>
    <w:rsid w:val="00C500DA"/>
    <w:rsid w:val="00C73370"/>
    <w:rsid w:val="00C74354"/>
    <w:rsid w:val="00C82259"/>
    <w:rsid w:val="00CA5658"/>
    <w:rsid w:val="00CB3A17"/>
    <w:rsid w:val="00CC309D"/>
    <w:rsid w:val="00CC3EB9"/>
    <w:rsid w:val="00CC6640"/>
    <w:rsid w:val="00CD45C1"/>
    <w:rsid w:val="00CD663F"/>
    <w:rsid w:val="00CD7F15"/>
    <w:rsid w:val="00CF3378"/>
    <w:rsid w:val="00D0537E"/>
    <w:rsid w:val="00D31100"/>
    <w:rsid w:val="00D44C83"/>
    <w:rsid w:val="00D44DB4"/>
    <w:rsid w:val="00D47C3C"/>
    <w:rsid w:val="00D57078"/>
    <w:rsid w:val="00D6100D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07D"/>
    <w:rsid w:val="00D9532A"/>
    <w:rsid w:val="00DA7D02"/>
    <w:rsid w:val="00DC2494"/>
    <w:rsid w:val="00DD4C4B"/>
    <w:rsid w:val="00DD529E"/>
    <w:rsid w:val="00DE035B"/>
    <w:rsid w:val="00DE4D26"/>
    <w:rsid w:val="00DF17C5"/>
    <w:rsid w:val="00DF56DD"/>
    <w:rsid w:val="00E110A1"/>
    <w:rsid w:val="00E176C5"/>
    <w:rsid w:val="00E31996"/>
    <w:rsid w:val="00E473D0"/>
    <w:rsid w:val="00E47C4F"/>
    <w:rsid w:val="00E52EE0"/>
    <w:rsid w:val="00E54CC1"/>
    <w:rsid w:val="00E80A56"/>
    <w:rsid w:val="00E85932"/>
    <w:rsid w:val="00E86C79"/>
    <w:rsid w:val="00EA1981"/>
    <w:rsid w:val="00EB5291"/>
    <w:rsid w:val="00EB59BF"/>
    <w:rsid w:val="00EC53F1"/>
    <w:rsid w:val="00EC7624"/>
    <w:rsid w:val="00EC779D"/>
    <w:rsid w:val="00EC785B"/>
    <w:rsid w:val="00ED2A4A"/>
    <w:rsid w:val="00EE32CD"/>
    <w:rsid w:val="00EE7AE3"/>
    <w:rsid w:val="00EF07CE"/>
    <w:rsid w:val="00F16BC3"/>
    <w:rsid w:val="00F17382"/>
    <w:rsid w:val="00F20F52"/>
    <w:rsid w:val="00F21660"/>
    <w:rsid w:val="00F32340"/>
    <w:rsid w:val="00F34312"/>
    <w:rsid w:val="00F3466A"/>
    <w:rsid w:val="00F568FE"/>
    <w:rsid w:val="00F6737A"/>
    <w:rsid w:val="00F67A3C"/>
    <w:rsid w:val="00F76EE2"/>
    <w:rsid w:val="00F82289"/>
    <w:rsid w:val="00F923A1"/>
    <w:rsid w:val="00FA7BFF"/>
    <w:rsid w:val="00FB0D9C"/>
    <w:rsid w:val="00FB4504"/>
    <w:rsid w:val="00FC387C"/>
    <w:rsid w:val="00FD0464"/>
    <w:rsid w:val="00FD34D3"/>
    <w:rsid w:val="00FD35E2"/>
    <w:rsid w:val="00FD620E"/>
    <w:rsid w:val="00FD6D0B"/>
    <w:rsid w:val="00FE105E"/>
    <w:rsid w:val="00FE4952"/>
    <w:rsid w:val="00FF2FAE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01A6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  <w:style w:type="paragraph" w:styleId="3">
    <w:name w:val="Body Text Indent 3"/>
    <w:basedOn w:val="a"/>
    <w:link w:val="30"/>
    <w:rsid w:val="00864BA9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864BA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machinecor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bse/84559/&#1044;&#1080;&#1085;&#1072;&#1084;&#1080;&#1082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ynamiccn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22C-A040-4C24-BE7D-2E66EC7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07</Words>
  <Characters>1315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Liashko</cp:lastModifiedBy>
  <cp:revision>2</cp:revision>
  <cp:lastPrinted>2018-06-04T12:53:00Z</cp:lastPrinted>
  <dcterms:created xsi:type="dcterms:W3CDTF">2025-06-15T05:55:00Z</dcterms:created>
  <dcterms:modified xsi:type="dcterms:W3CDTF">2025-06-15T05:55:00Z</dcterms:modified>
</cp:coreProperties>
</file>